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4C99C66B" wp14:editId="602E3D1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255319D3" wp14:editId="68EA7ABD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65FE" w14:textId="13E11C21" w:rsidR="001F234C" w:rsidRDefault="00F1236C" w:rsidP="00F1236C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</w:t>
      </w:r>
      <w:r w:rsidR="004B3C3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3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7C11DFD7" w14:textId="77777777" w:rsidR="00F1236C" w:rsidRPr="00200EEA" w:rsidRDefault="00F1236C" w:rsidP="00F1236C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62FA8502" w14:textId="6C0731F9" w:rsidR="001C5DDD" w:rsidRPr="00200EEA" w:rsidRDefault="001C5DDD" w:rsidP="002B4034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E82BB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52DDA799" w:rsidR="003548B0" w:rsidRPr="00C14A0D" w:rsidRDefault="00540A3B" w:rsidP="00C14A0D">
            <w:pPr>
              <w:spacing w:after="0" w:line="240" w:lineRule="auto"/>
              <w:jc w:val="center"/>
            </w:pPr>
            <w:r w:rsidRPr="00540A3B">
              <w:rPr>
                <w:rFonts w:ascii="Arial" w:eastAsia="Arial" w:hAnsi="Arial"/>
                <w:b/>
                <w:color w:val="000000"/>
              </w:rPr>
              <w:t>Marenda</w:t>
            </w:r>
          </w:p>
        </w:tc>
      </w:tr>
      <w:tr w:rsidR="00980DE8" w:rsidRPr="00C14A0D" w14:paraId="53CAC1F6" w14:textId="77777777" w:rsidTr="009204A9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7A692E65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. 10. 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74680F4F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Školski sendvič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0BCDD2B2" w:rsidR="00980DE8" w:rsidRPr="00ED5EF0" w:rsidRDefault="00540A3B" w:rsidP="007D61E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Špageti na </w:t>
            </w: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bolonjski</w:t>
            </w:r>
            <w:proofErr w:type="spellEnd"/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Kupus salata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43D586" w14:textId="77777777" w:rsidR="00540A3B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Savijača sa sirom</w:t>
            </w:r>
            <w:r w:rsidR="00540A3B"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  <w:p w14:paraId="22513F89" w14:textId="266C5D4B" w:rsidR="00980DE8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6EC17" w14:textId="77777777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Školski sendvič</w:t>
            </w:r>
          </w:p>
          <w:p w14:paraId="21FF2212" w14:textId="615AC270" w:rsidR="00980DE8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(namaz, bublica, sir šunka)</w:t>
            </w:r>
          </w:p>
        </w:tc>
      </w:tr>
      <w:tr w:rsidR="00980DE8" w:rsidRPr="00C14A0D" w14:paraId="106AB9BD" w14:textId="77777777" w:rsidTr="009204A9">
        <w:trPr>
          <w:trHeight w:val="102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3E419DAF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0F6439E6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 10. 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A8EB8" w14:textId="77777777" w:rsidR="00540A3B" w:rsidRPr="00ED5EF0" w:rsidRDefault="00540A3B" w:rsidP="00540A3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aje kuhano, pecivo sa sjemenkama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Mlijeko</w:t>
            </w:r>
          </w:p>
          <w:p w14:paraId="283240F4" w14:textId="68B202E8" w:rsidR="00980DE8" w:rsidRPr="00ED5EF0" w:rsidRDefault="00540A3B" w:rsidP="00540A3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604D6854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Povrtna juha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Pečena piletina, mlinci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Zelena salata s rajčic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3F799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Kiflica 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Čaj s limunom i medom</w:t>
            </w:r>
          </w:p>
          <w:p w14:paraId="362D7447" w14:textId="542BCB5C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6752C" w14:textId="71E23939" w:rsidR="00980DE8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jabuka i tikvica</w:t>
            </w:r>
          </w:p>
          <w:p w14:paraId="0EBA2730" w14:textId="457889EF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ogurt</w:t>
            </w:r>
          </w:p>
          <w:p w14:paraId="08D28CA8" w14:textId="082A16B9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213435" w:rsidRPr="00C14A0D" w14:paraId="5C99C3EA" w14:textId="77777777" w:rsidTr="009204A9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40DEFDB" w:rsidR="00213435" w:rsidRDefault="00213435" w:rsidP="0021343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5ABD8436" w:rsidR="00213435" w:rsidRDefault="00213435" w:rsidP="0021343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 10. 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0A41FB26" w:rsidR="00213435" w:rsidRPr="00ED5EF0" w:rsidRDefault="00213435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Školska pizza petkom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Čaj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601F5FC8" w:rsidR="00213435" w:rsidRPr="00ED5EF0" w:rsidRDefault="00213435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uha od rajčice s rižom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Riblji file, blitva s krumpirom  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Cikl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E52BA" w14:textId="77777777" w:rsidR="00540A3B" w:rsidRPr="00ED5EF0" w:rsidRDefault="00540A3B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Tost tvrdim sirom</w:t>
            </w:r>
          </w:p>
          <w:p w14:paraId="1E3045D2" w14:textId="13CD4C8C" w:rsidR="00213435" w:rsidRPr="00ED5EF0" w:rsidRDefault="00213435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Jogurt s voćem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8981F" w14:textId="77777777" w:rsidR="00213435" w:rsidRPr="00ED5EF0" w:rsidRDefault="00540A3B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Savijača sa sirom </w:t>
            </w:r>
          </w:p>
          <w:p w14:paraId="3CF34B3A" w14:textId="7C58EC23" w:rsidR="00540A3B" w:rsidRPr="00ED5EF0" w:rsidRDefault="00540A3B" w:rsidP="0021343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</w:tr>
    </w:tbl>
    <w:p w14:paraId="11FDCBAA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1B92138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00A599BA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41690AEE" w:rsidR="003548B0" w:rsidRDefault="003548B0" w:rsidP="009F0316">
      <w:pPr>
        <w:tabs>
          <w:tab w:val="left" w:pos="10464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D560209" w14:textId="32E3FBE1" w:rsidR="00977AB4" w:rsidRPr="00414B29" w:rsidRDefault="001F1B14" w:rsidP="00414B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50B6B221" wp14:editId="7295C49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273EAE0C" wp14:editId="76A35BD2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B249" w14:textId="77777777" w:rsidR="002B4034" w:rsidRDefault="002B4034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9817A5A" w14:textId="7192E2D9" w:rsidR="002B4034" w:rsidRDefault="00F1236C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50961570" wp14:editId="1412A83D">
            <wp:simplePos x="0" y="0"/>
            <wp:positionH relativeFrom="margin">
              <wp:posOffset>-236220</wp:posOffset>
            </wp:positionH>
            <wp:positionV relativeFrom="margin">
              <wp:posOffset>-217805</wp:posOffset>
            </wp:positionV>
            <wp:extent cx="962025" cy="8007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9136" behindDoc="0" locked="0" layoutInCell="1" allowOverlap="1" wp14:anchorId="618657A3" wp14:editId="15A2265E">
            <wp:simplePos x="0" y="0"/>
            <wp:positionH relativeFrom="margin">
              <wp:posOffset>8934450</wp:posOffset>
            </wp:positionH>
            <wp:positionV relativeFrom="margin">
              <wp:posOffset>-266700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EBA03" w14:textId="77777777" w:rsidR="001F24D1" w:rsidRDefault="001F24D1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AB75EA" w14:textId="38F6DD41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6B39F25" w14:textId="27C51D99" w:rsidR="001D69F8" w:rsidRPr="00200EEA" w:rsidRDefault="001D69F8" w:rsidP="002B4034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14:paraId="18937BEC" w14:textId="77777777" w:rsidTr="00E82BB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3467C2B0" w:rsidR="00200EEA" w:rsidRPr="00C14A0D" w:rsidRDefault="00200EEA" w:rsidP="00626D5F">
            <w:pPr>
              <w:spacing w:after="0" w:line="240" w:lineRule="auto"/>
              <w:jc w:val="center"/>
            </w:pPr>
          </w:p>
        </w:tc>
      </w:tr>
      <w:tr w:rsidR="00980DE8" w:rsidRPr="00C14A0D" w14:paraId="29276706" w14:textId="77777777" w:rsidTr="00626D5F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73ACFB9F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83B36" w14:textId="77777777" w:rsidR="004202D7" w:rsidRPr="00ED5EF0" w:rsidRDefault="004202D7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Pecivo sa sjemenkama</w:t>
            </w:r>
          </w:p>
          <w:p w14:paraId="5753BF2F" w14:textId="180D2819" w:rsidR="00980DE8" w:rsidRPr="00ED5EF0" w:rsidRDefault="004202D7" w:rsidP="00EB6B4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Sirni namaz 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br/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4AE03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remasto varivo od leće i buče</w:t>
            </w:r>
          </w:p>
          <w:p w14:paraId="751487A5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upus salata</w:t>
            </w:r>
          </w:p>
          <w:p w14:paraId="2FA4CDFD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Crni kruh</w:t>
            </w:r>
          </w:p>
          <w:p w14:paraId="42DA4956" w14:textId="6088B495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CC66E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mrkve i jabuke</w:t>
            </w:r>
          </w:p>
          <w:p w14:paraId="4B3C4B39" w14:textId="6021AC81" w:rsidR="00DC2931" w:rsidRPr="00ED5EF0" w:rsidRDefault="00DC2931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</w:rPr>
              <w:t>JOgurt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9034A" w14:textId="77777777" w:rsidR="00980DE8" w:rsidRDefault="00DC2931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mrkve i jabuke</w:t>
            </w:r>
          </w:p>
          <w:p w14:paraId="631EA185" w14:textId="0F11E857" w:rsidR="00DC2931" w:rsidRPr="00ED5EF0" w:rsidRDefault="00DC2931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Jogurt</w:t>
            </w:r>
          </w:p>
        </w:tc>
      </w:tr>
      <w:tr w:rsidR="00980DE8" w:rsidRPr="00C14A0D" w14:paraId="5C2D82EE" w14:textId="77777777" w:rsidTr="00626D5F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3CA43479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3A0AA63D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BDB8B" w14:textId="1C92328C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ajgana</w:t>
            </w:r>
          </w:p>
          <w:p w14:paraId="2FA9F08A" w14:textId="5FFABA9F" w:rsidR="00540A3B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Integralni </w:t>
            </w: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kr</w:t>
            </w:r>
            <w:proofErr w:type="spellEnd"/>
          </w:p>
          <w:p w14:paraId="04AE7109" w14:textId="6B7323A8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2EBE61BF" w:rsidR="00980DE8" w:rsidRPr="00ED5EF0" w:rsidRDefault="00366669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Špageti na </w:t>
            </w: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bolonjski</w:t>
            </w:r>
            <w:proofErr w:type="spellEnd"/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Kupus salata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Voće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63897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Crni kruh</w:t>
            </w:r>
          </w:p>
          <w:p w14:paraId="2D15CC67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Maslac, marmelada </w:t>
            </w:r>
          </w:p>
          <w:p w14:paraId="4B3E7CBF" w14:textId="384F5333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Čaj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457E8747" w:rsidR="00980DE8" w:rsidRPr="00ED5EF0" w:rsidRDefault="00B80801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ndvi</w:t>
            </w:r>
            <w:r w:rsidR="008A62C3">
              <w:rPr>
                <w:rFonts w:ascii="Arial" w:eastAsia="Arial" w:hAnsi="Arial" w:cs="Arial"/>
                <w:bCs/>
                <w:color w:val="000000"/>
              </w:rPr>
              <w:t xml:space="preserve">č </w:t>
            </w:r>
            <w:r>
              <w:rPr>
                <w:rFonts w:ascii="Arial" w:eastAsia="Arial" w:hAnsi="Arial" w:cs="Arial"/>
                <w:bCs/>
                <w:color w:val="000000"/>
              </w:rPr>
              <w:t>sa kajganom sirom, zelenom salatom i rajčicom</w:t>
            </w:r>
          </w:p>
        </w:tc>
      </w:tr>
      <w:tr w:rsidR="00980DE8" w:rsidRPr="00C14A0D" w14:paraId="1E49A7CD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26876412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7F1888A0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82165" w14:textId="77777777" w:rsidR="00540A3B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Integralni šareni sendvič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Jogurt s </w:t>
            </w: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probiotikom</w:t>
            </w:r>
            <w:proofErr w:type="spellEnd"/>
          </w:p>
          <w:p w14:paraId="64FBDD89" w14:textId="2F2B0E3A" w:rsidR="00980DE8" w:rsidRPr="00ED5EF0" w:rsidRDefault="00540A3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20944EA9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Fino varivo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A8D57" w14:textId="77777777" w:rsidR="001E7A4B" w:rsidRPr="00ED5EF0" w:rsidRDefault="001E7A4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Kukuruzna pita s jogurtom i sirom </w:t>
            </w:r>
          </w:p>
          <w:p w14:paraId="0CA1D12C" w14:textId="12759324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0A335854" w:rsidR="00980DE8" w:rsidRPr="00ED5EF0" w:rsidRDefault="00DC2931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Burger</w:t>
            </w:r>
          </w:p>
        </w:tc>
      </w:tr>
      <w:tr w:rsidR="00980DE8" w:rsidRPr="00C14A0D" w14:paraId="0227EAA5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5226EF82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70BAD" w14:textId="6A2380B2" w:rsidR="00980DE8" w:rsidRPr="00ED5EF0" w:rsidRDefault="009A624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</w:rPr>
              <w:t>Pecipale</w:t>
            </w:r>
            <w:proofErr w:type="spellEnd"/>
          </w:p>
          <w:p w14:paraId="76C7CA8E" w14:textId="4FB10E88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Namaz  </w:t>
            </w:r>
          </w:p>
          <w:p w14:paraId="69B29A33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Mlijeko </w:t>
            </w:r>
          </w:p>
          <w:p w14:paraId="3F589B7E" w14:textId="03D29709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25D6E" w14:textId="77777777" w:rsidR="00366669" w:rsidRPr="00ED5EF0" w:rsidRDefault="00366669" w:rsidP="0036666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Bistra juha </w:t>
            </w:r>
          </w:p>
          <w:p w14:paraId="6C1190D9" w14:textId="2C7C0F33" w:rsidR="00FA5DED" w:rsidRPr="00ED5EF0" w:rsidRDefault="00FA5DED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Burger </w:t>
            </w:r>
          </w:p>
          <w:p w14:paraId="5ED55936" w14:textId="77777777" w:rsidR="00FA5DED" w:rsidRPr="00ED5EF0" w:rsidRDefault="00FA5DED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( juneće meso, sir, </w:t>
            </w:r>
          </w:p>
          <w:p w14:paraId="27CA138D" w14:textId="662E3A93" w:rsidR="00263081" w:rsidRPr="00ED5EF0" w:rsidRDefault="00FA5DED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ečap, zelena salata i rajčica)</w:t>
            </w:r>
          </w:p>
          <w:p w14:paraId="45520B49" w14:textId="06C7A9F1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D4237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Domaći puding</w:t>
            </w:r>
          </w:p>
          <w:p w14:paraId="197E993F" w14:textId="15522E85" w:rsidR="00980DE8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Banana</w:t>
            </w:r>
          </w:p>
          <w:p w14:paraId="7787D98A" w14:textId="717CB9CB" w:rsidR="006B0E94" w:rsidRPr="00ED5EF0" w:rsidRDefault="006B0E94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48F5DB1A" w:rsidR="00980DE8" w:rsidRPr="00ED5EF0" w:rsidRDefault="001E7A4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Integralni sendvič s purećom šunkom, sirom i svježim povrćem</w:t>
            </w:r>
          </w:p>
        </w:tc>
      </w:tr>
      <w:tr w:rsidR="00980DE8" w:rsidRPr="00C14A0D" w14:paraId="1D64846B" w14:textId="77777777" w:rsidTr="00626D5F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0E5CC8F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5FE22429" w:rsidR="00980DE8" w:rsidRPr="00B64B21" w:rsidRDefault="00314893" w:rsidP="00980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0.2025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980DE8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A1A61" w14:textId="4342B2AC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Školska pizza petkom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Čaj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D5DE1" w14:textId="09C0E960" w:rsidR="00980DE8" w:rsidRPr="00ED5EF0" w:rsidRDefault="00366669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Bistra juha</w:t>
            </w:r>
            <w:r w:rsidR="00EB6B4F"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  <w:p w14:paraId="5A773603" w14:textId="72C07EEC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Fishburger</w:t>
            </w:r>
            <w:proofErr w:type="spellEnd"/>
          </w:p>
          <w:p w14:paraId="02B2BAA2" w14:textId="2A5FF08D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EF611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Tost tvrdim sirom</w:t>
            </w:r>
          </w:p>
          <w:p w14:paraId="1DAE7F98" w14:textId="5B22A24C" w:rsidR="009D66AB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Jogurt s voćem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6C906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Savijača sa sirom </w:t>
            </w:r>
          </w:p>
          <w:p w14:paraId="4A619A2D" w14:textId="64FAB7D4" w:rsidR="00980DE8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</w:tr>
    </w:tbl>
    <w:p w14:paraId="3F7586F8" w14:textId="77777777" w:rsidR="00977AB4" w:rsidRDefault="00977AB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584BD79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74BF7F" w14:textId="48EB23E8" w:rsidR="000573DA" w:rsidRPr="00A03371" w:rsidRDefault="000573DA" w:rsidP="00A033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77777777" w:rsidR="002C3E21" w:rsidRDefault="002C3E21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AC79EC1" w14:textId="77777777" w:rsidR="00977AB4" w:rsidRDefault="00977AB4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003E95F" w14:textId="77777777" w:rsidR="00A62176" w:rsidRDefault="00A62176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2C90E1A" w14:textId="77777777" w:rsidR="001F24D1" w:rsidRDefault="001F24D1" w:rsidP="00A62176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09BC44A" w14:textId="4A026770" w:rsidR="00A62176" w:rsidRDefault="00DF0216" w:rsidP="00A62176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78FA0624" wp14:editId="0B277EA8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3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7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1F24D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57112B5" w14:textId="42C5F990" w:rsidR="00245B17" w:rsidRDefault="001E6606" w:rsidP="00A62176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  <w:r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  <w:t xml:space="preserve">Tjedan školskog doručka </w:t>
      </w:r>
    </w:p>
    <w:p w14:paraId="0E142224" w14:textId="190BCEDD" w:rsidR="001E6606" w:rsidRPr="000573DA" w:rsidRDefault="001E6606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32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502"/>
        <w:gridCol w:w="4638"/>
        <w:gridCol w:w="4290"/>
        <w:gridCol w:w="2878"/>
        <w:gridCol w:w="1395"/>
      </w:tblGrid>
      <w:tr w:rsidR="006D283C" w:rsidRPr="00C14A0D" w14:paraId="1FE30FA8" w14:textId="77777777" w:rsidTr="00A6217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667252" w:rsidRDefault="00667252" w:rsidP="00A621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667252" w:rsidRPr="00C14A0D" w:rsidRDefault="00667252" w:rsidP="00A621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667252" w:rsidRDefault="00667252" w:rsidP="00A6217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667252" w:rsidRPr="00C14A0D" w:rsidRDefault="00667252" w:rsidP="00A621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667252" w:rsidRPr="00C14A0D" w:rsidRDefault="00667252" w:rsidP="00A621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667252" w:rsidRPr="00C14A0D" w:rsidRDefault="00667252" w:rsidP="00A621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12D48" w14:textId="79FF3532" w:rsidR="00667252" w:rsidRPr="00C14A0D" w:rsidRDefault="00667252" w:rsidP="00A62176">
            <w:pPr>
              <w:spacing w:after="0" w:line="240" w:lineRule="auto"/>
              <w:jc w:val="center"/>
            </w:pPr>
          </w:p>
        </w:tc>
      </w:tr>
      <w:tr w:rsidR="006D283C" w:rsidRPr="0069012D" w14:paraId="01791DEC" w14:textId="77777777" w:rsidTr="00A30E57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E856C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739372DC" w14:textId="4ABD7802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3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vMerge w:val="restart"/>
            <w:tcBorders>
              <w:top w:val="single" w:sz="7" w:space="0" w:color="808080"/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6D8A1" w14:textId="77777777" w:rsidR="00980DE8" w:rsidRDefault="00980DE8" w:rsidP="00A30E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JEDAN ŠKOLSKOG DORUČKA</w:t>
            </w:r>
          </w:p>
          <w:p w14:paraId="0963E84D" w14:textId="77777777" w:rsidR="000572B9" w:rsidRDefault="000572B9" w:rsidP="00A30E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AAA6711" w14:textId="0B6EC706" w:rsidR="00980DE8" w:rsidRPr="009F0316" w:rsidRDefault="006D283C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83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3D5F25E" wp14:editId="00205DB9">
                  <wp:extent cx="2890837" cy="1081058"/>
                  <wp:effectExtent l="0" t="0" r="5080" b="508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72" t="8942" r="13759" b="6460"/>
                          <a:stretch/>
                        </pic:blipFill>
                        <pic:spPr bwMode="auto">
                          <a:xfrm>
                            <a:off x="0" y="0"/>
                            <a:ext cx="2929980" cy="109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F3038" w14:textId="2E47448A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Varivo od graška s </w:t>
            </w:r>
            <w:r w:rsidR="00A748C3" w:rsidRPr="00ED5EF0">
              <w:rPr>
                <w:rFonts w:ascii="Arial" w:eastAsia="Arial" w:hAnsi="Arial" w:cs="Arial"/>
                <w:bCs/>
                <w:color w:val="000000"/>
              </w:rPr>
              <w:t>kobasicama</w:t>
            </w:r>
          </w:p>
          <w:p w14:paraId="79C9CB8D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Polubijeli</w:t>
            </w:r>
            <w:proofErr w:type="spellEnd"/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ili crni kruh</w:t>
            </w:r>
          </w:p>
          <w:p w14:paraId="341764BB" w14:textId="4D92E00D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50669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</w:r>
            <w:r w:rsidR="009D66AB" w:rsidRPr="00ED5EF0">
              <w:rPr>
                <w:rFonts w:ascii="Arial" w:eastAsia="Arial" w:hAnsi="Arial" w:cs="Arial"/>
                <w:bCs/>
                <w:color w:val="000000"/>
              </w:rPr>
              <w:t>Kolač od mrkve</w:t>
            </w:r>
          </w:p>
          <w:p w14:paraId="00801D73" w14:textId="36182BD9" w:rsidR="009D66AB" w:rsidRPr="00ED5EF0" w:rsidRDefault="009D66AB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6B24" w14:textId="33EDC1C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6D283C" w:rsidRPr="0069012D" w14:paraId="3C19498F" w14:textId="77777777" w:rsidTr="00A30E57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21212462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2FD42" w14:textId="77777777" w:rsidR="00980DE8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54105599" w14:textId="12C0DFDC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4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BDF7" w14:textId="52BAED68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881D5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Bistra juha s tjesteninom </w:t>
            </w:r>
          </w:p>
          <w:p w14:paraId="2E99A871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unetina ili govedina na lešo</w:t>
            </w:r>
          </w:p>
          <w:p w14:paraId="447473C3" w14:textId="57DFB3AB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Pire krumpir, umak od rajčice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88069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Puding (domaći)</w:t>
            </w:r>
          </w:p>
          <w:p w14:paraId="4289E12C" w14:textId="4FA10D2D" w:rsidR="00552DDF" w:rsidRPr="00ED5EF0" w:rsidRDefault="00552DDF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02CF3" w14:textId="5115E241" w:rsidR="00980DE8" w:rsidRPr="00ED5EF0" w:rsidRDefault="00ED5EF0" w:rsidP="00980DE8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Integralni sendvič s purećom šunkom, sirom i svježim povrćem</w:t>
            </w:r>
          </w:p>
        </w:tc>
      </w:tr>
      <w:tr w:rsidR="006D283C" w:rsidRPr="0069012D" w14:paraId="722C81D1" w14:textId="77777777" w:rsidTr="00A30E5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55C6D0E8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06B1566F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7B9AE" w14:textId="3CFF2A98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13298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Varivo od puretine i ječma s povrćem </w:t>
            </w:r>
          </w:p>
          <w:p w14:paraId="25DECBF5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Crni ili integralni kruh </w:t>
            </w:r>
          </w:p>
          <w:p w14:paraId="608B46FD" w14:textId="6F434E91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jogur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B9215" w14:textId="77777777" w:rsidR="00552DDF" w:rsidRPr="00ED5EF0" w:rsidRDefault="00552DDF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Savijača sa sirom</w:t>
            </w:r>
          </w:p>
          <w:p w14:paraId="5A2F3EA3" w14:textId="640A5C80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B286F" w14:textId="02D3D073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jabuka</w:t>
            </w:r>
          </w:p>
          <w:p w14:paraId="391AE538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ogurt</w:t>
            </w:r>
          </w:p>
          <w:p w14:paraId="6182CE2D" w14:textId="1A5839A1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6D283C" w:rsidRPr="0069012D" w14:paraId="46B7BFA5" w14:textId="77777777" w:rsidTr="00A30E57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3583237D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2D913DE9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BFE90" w14:textId="772F2B9F" w:rsidR="00980DE8" w:rsidRPr="009F0316" w:rsidRDefault="00980DE8" w:rsidP="00A30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3A9FC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Juha pileća s griz </w:t>
            </w:r>
            <w:proofErr w:type="spellStart"/>
            <w:r w:rsidRPr="00ED5EF0">
              <w:rPr>
                <w:rFonts w:ascii="Arial" w:eastAsia="Arial" w:hAnsi="Arial" w:cs="Arial"/>
                <w:bCs/>
                <w:color w:val="000000"/>
              </w:rPr>
              <w:t>noklicama</w:t>
            </w:r>
            <w:proofErr w:type="spellEnd"/>
          </w:p>
          <w:p w14:paraId="5EB1B0EE" w14:textId="1274C9D3" w:rsidR="00980DE8" w:rsidRPr="00ED5EF0" w:rsidRDefault="00D2470D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Musaka s mesom i povrćem</w:t>
            </w:r>
            <w:r w:rsidR="00F94BA1" w:rsidRPr="00ED5EF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br/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256DA" w14:textId="77777777" w:rsidR="00980DE8" w:rsidRPr="00ED5EF0" w:rsidRDefault="00F94BA1" w:rsidP="00980DE8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   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t>Raženi kruh, maslac, med</w:t>
            </w:r>
          </w:p>
          <w:p w14:paraId="61DD7366" w14:textId="4EF9E96E" w:rsidR="00552DDF" w:rsidRPr="00ED5EF0" w:rsidRDefault="00552DDF" w:rsidP="00A748C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0133" w14:textId="40100761" w:rsidR="00980DE8" w:rsidRPr="00ED5EF0" w:rsidRDefault="00ED5EF0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Burger</w:t>
            </w:r>
          </w:p>
        </w:tc>
      </w:tr>
      <w:tr w:rsidR="006D283C" w:rsidRPr="0069012D" w14:paraId="096CAE0E" w14:textId="77777777" w:rsidTr="00A30E57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4" w:space="0" w:color="auto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12422" w14:textId="3F4E86A5" w:rsidR="00980DE8" w:rsidRDefault="00314893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0.2025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980DE8"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vMerge/>
            <w:tcBorders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F1EA" w14:textId="3C368B2E" w:rsidR="00980DE8" w:rsidRPr="009F0316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F4092" w14:textId="7508E13C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Krem juha od povrća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 xml:space="preserve">Tjestenina s tunom u crvenom umaku </w:t>
            </w:r>
            <w:r w:rsidRPr="00ED5EF0">
              <w:rPr>
                <w:rFonts w:ascii="Arial" w:eastAsia="Arial" w:hAnsi="Arial" w:cs="Arial"/>
                <w:bCs/>
                <w:color w:val="000000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77D5C" w14:textId="77777777" w:rsidR="00A748C3" w:rsidRPr="00ED5EF0" w:rsidRDefault="00A748C3" w:rsidP="00F94BA1">
            <w:pPr>
              <w:spacing w:after="0" w:line="240" w:lineRule="auto"/>
              <w:ind w:left="708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Domaći puding </w:t>
            </w:r>
          </w:p>
          <w:p w14:paraId="782CE97E" w14:textId="122FBCE0" w:rsidR="00980DE8" w:rsidRPr="00ED5EF0" w:rsidRDefault="00A748C3" w:rsidP="00F94BA1">
            <w:pPr>
              <w:spacing w:after="0" w:line="240" w:lineRule="auto"/>
              <w:ind w:left="708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Banana</w:t>
            </w:r>
            <w:r w:rsidR="00980DE8" w:rsidRPr="00ED5EF0">
              <w:rPr>
                <w:rFonts w:ascii="Arial" w:eastAsia="Arial" w:hAnsi="Arial" w:cs="Arial"/>
                <w:bCs/>
                <w:color w:val="000000"/>
              </w:rPr>
              <w:t xml:space="preserve">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6D904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Savijača sa sirom </w:t>
            </w:r>
          </w:p>
          <w:p w14:paraId="6E067969" w14:textId="02E02558" w:rsidR="00980DE8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</w:tr>
    </w:tbl>
    <w:p w14:paraId="5387AE3B" w14:textId="20C400BF" w:rsidR="00013884" w:rsidRPr="001E6606" w:rsidRDefault="00DF0216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3841C5C0" wp14:editId="0532AFE0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6E11" w14:textId="77777777" w:rsidR="00EC3357" w:rsidRPr="00404AB9" w:rsidRDefault="00EC3357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67733BB" w14:textId="25976BC2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27F752DC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FEA2915" w14:textId="78C1FB00" w:rsidR="006927CC" w:rsidRPr="001F24D1" w:rsidRDefault="005E5908" w:rsidP="00DC2931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0944" behindDoc="0" locked="0" layoutInCell="1" allowOverlap="1" wp14:anchorId="4E343F3A" wp14:editId="3D75B608">
            <wp:simplePos x="0" y="0"/>
            <wp:positionH relativeFrom="margin">
              <wp:posOffset>9079230</wp:posOffset>
            </wp:positionH>
            <wp:positionV relativeFrom="margin">
              <wp:posOffset>-335280</wp:posOffset>
            </wp:positionV>
            <wp:extent cx="1058545" cy="847725"/>
            <wp:effectExtent l="0" t="0" r="825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46F745ED" wp14:editId="67D51E9B">
            <wp:simplePos x="0" y="0"/>
            <wp:positionH relativeFrom="margin">
              <wp:posOffset>-396240</wp:posOffset>
            </wp:positionH>
            <wp:positionV relativeFrom="margin">
              <wp:posOffset>-335280</wp:posOffset>
            </wp:positionV>
            <wp:extent cx="962025" cy="80073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B4">
        <w:rPr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7BF06C8F" wp14:editId="04F9B0A6">
            <wp:simplePos x="0" y="0"/>
            <wp:positionH relativeFrom="margin">
              <wp:posOffset>9109710</wp:posOffset>
            </wp:positionH>
            <wp:positionV relativeFrom="margin">
              <wp:posOffset>-320040</wp:posOffset>
            </wp:positionV>
            <wp:extent cx="1058545" cy="8477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DD"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</w:t>
      </w:r>
      <w:r w:rsidR="006F38D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6F38DD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4</w:t>
      </w:r>
      <w:r w:rsidR="006F38DD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</w:t>
      </w:r>
      <w:r w:rsidR="005D58E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ab/>
      </w:r>
      <w:r w:rsidR="006F38DD"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C12D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2B2CE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page" w:horzAnchor="margin" w:tblpXSpec="center" w:tblpY="3013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B2CED" w:rsidRPr="00C14A0D" w14:paraId="266D1EA6" w14:textId="77777777" w:rsidTr="00880F5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6BD22" w14:textId="77777777" w:rsidR="002B2CED" w:rsidRDefault="002B2CED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290AA" w14:textId="77777777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9AA5" w14:textId="77777777" w:rsidR="002B2CED" w:rsidRDefault="002B2CED" w:rsidP="00880F5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D5D75AC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1722" w14:textId="1855D3CE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C506A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5BCE9" w14:textId="131EC103" w:rsidR="002B2CED" w:rsidRPr="00C14A0D" w:rsidRDefault="002B2CED" w:rsidP="00880F52">
            <w:pPr>
              <w:spacing w:after="0" w:line="240" w:lineRule="auto"/>
              <w:jc w:val="center"/>
            </w:pPr>
          </w:p>
        </w:tc>
      </w:tr>
      <w:tr w:rsidR="00980DE8" w:rsidRPr="00C14A0D" w14:paraId="2D8B760C" w14:textId="77777777" w:rsidTr="00880F5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7E47" w14:textId="77777777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23792" w14:textId="1DAB1297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EF0">
              <w:rPr>
                <w:rFonts w:ascii="Arial" w:eastAsia="Arial" w:hAnsi="Arial" w:cs="Arial"/>
                <w:b/>
                <w:color w:val="000000"/>
              </w:rPr>
              <w:t>20</w:t>
            </w:r>
            <w:r w:rsidR="00314893" w:rsidRPr="00ED5EF0">
              <w:rPr>
                <w:rFonts w:ascii="Arial" w:eastAsia="Arial" w:hAnsi="Arial" w:cs="Arial"/>
                <w:b/>
                <w:color w:val="000000"/>
              </w:rPr>
              <w:t>.10.2025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t>.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B6F45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</w:p>
          <w:p w14:paraId="1609EB3C" w14:textId="77777777" w:rsidR="00823A13" w:rsidRPr="00ED5EF0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Raženi kruh</w:t>
            </w:r>
          </w:p>
          <w:p w14:paraId="1592299A" w14:textId="77777777" w:rsidR="00823A13" w:rsidRPr="00ED5EF0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Namaz ( čokolada, sir ili marmelada)</w:t>
            </w:r>
          </w:p>
          <w:p w14:paraId="2352B364" w14:textId="77777777" w:rsidR="00823A13" w:rsidRPr="00ED5EF0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 xml:space="preserve">Jogurt s </w:t>
            </w:r>
            <w:proofErr w:type="spellStart"/>
            <w:r w:rsidRPr="00ED5EF0">
              <w:rPr>
                <w:rFonts w:ascii="Arial" w:eastAsia="Arial" w:hAnsi="Arial"/>
                <w:color w:val="000000"/>
              </w:rPr>
              <w:t>probiotikom</w:t>
            </w:r>
            <w:proofErr w:type="spellEnd"/>
          </w:p>
          <w:p w14:paraId="20BAA459" w14:textId="36B8D0E1" w:rsidR="00980DE8" w:rsidRPr="00ED5EF0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4D08C" w14:textId="31D0700F" w:rsidR="00980DE8" w:rsidRPr="00ED5EF0" w:rsidRDefault="00D40613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Tjestenina</w:t>
            </w:r>
            <w:r w:rsidR="00EB6B4F" w:rsidRPr="00ED5EF0">
              <w:rPr>
                <w:rFonts w:ascii="Arial" w:eastAsia="Arial" w:hAnsi="Arial"/>
                <w:color w:val="000000"/>
              </w:rPr>
              <w:t xml:space="preserve"> u umaku od rajčice </w:t>
            </w:r>
          </w:p>
          <w:p w14:paraId="38238B62" w14:textId="77777777" w:rsidR="00EB6B4F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Kupus salata</w:t>
            </w:r>
          </w:p>
          <w:p w14:paraId="7E20DB14" w14:textId="77777777" w:rsidR="0091356E" w:rsidRPr="00ED5EF0" w:rsidRDefault="0091356E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</w:p>
          <w:p w14:paraId="333FA8AC" w14:textId="0B11F18F" w:rsidR="00EB6B4F" w:rsidRPr="00ED5EF0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F5B27" w14:textId="77777777" w:rsidR="001E011B" w:rsidRPr="00DC2931" w:rsidRDefault="001E011B" w:rsidP="001E011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 xml:space="preserve">Kiflica  </w:t>
            </w:r>
            <w:r w:rsidRPr="00DC2931">
              <w:rPr>
                <w:rFonts w:ascii="Arial" w:eastAsia="Arial" w:hAnsi="Arial"/>
                <w:color w:val="000000"/>
              </w:rPr>
              <w:br/>
              <w:t>Čaj s limunom i medom</w:t>
            </w:r>
          </w:p>
          <w:p w14:paraId="37FCD771" w14:textId="02C3E181" w:rsidR="008442BF" w:rsidRPr="00DC2931" w:rsidRDefault="00823A13" w:rsidP="001E011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Voće</w:t>
            </w:r>
          </w:p>
          <w:p w14:paraId="2C36AD1F" w14:textId="557AAD2C" w:rsidR="00980DE8" w:rsidRPr="00DC2931" w:rsidRDefault="00980DE8" w:rsidP="00D406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9D85E" w14:textId="77777777" w:rsidR="00823A13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 xml:space="preserve">Biskvit s voćem </w:t>
            </w:r>
          </w:p>
          <w:p w14:paraId="489C418C" w14:textId="6B0E49BC" w:rsidR="00980DE8" w:rsidRPr="00DC2931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Jogurt</w:t>
            </w:r>
          </w:p>
        </w:tc>
      </w:tr>
      <w:tr w:rsidR="00980DE8" w:rsidRPr="00C14A0D" w14:paraId="73F35E45" w14:textId="77777777" w:rsidTr="00880F52">
        <w:trPr>
          <w:trHeight w:val="45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C6A32" w14:textId="6FC77084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F713" w14:textId="3C66A484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EF0">
              <w:rPr>
                <w:rFonts w:ascii="Arial" w:eastAsia="Arial" w:hAnsi="Arial" w:cs="Arial"/>
                <w:b/>
                <w:color w:val="000000"/>
              </w:rPr>
              <w:t>21</w:t>
            </w:r>
            <w:r w:rsidR="00314893" w:rsidRPr="00ED5EF0">
              <w:rPr>
                <w:rFonts w:ascii="Arial" w:eastAsia="Arial" w:hAnsi="Arial" w:cs="Arial"/>
                <w:b/>
                <w:color w:val="000000"/>
              </w:rPr>
              <w:t>.10.2025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t>.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76EBE" w14:textId="77777777" w:rsidR="00823A13" w:rsidRDefault="00823A13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Pecipale</w:t>
            </w:r>
            <w:proofErr w:type="spellEnd"/>
          </w:p>
          <w:p w14:paraId="6E575817" w14:textId="7D83E0C0" w:rsidR="00980DE8" w:rsidRPr="00ED5EF0" w:rsidRDefault="00823A13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amaz</w:t>
            </w:r>
            <w:r w:rsidR="00CD5268">
              <w:rPr>
                <w:rFonts w:ascii="Arial" w:eastAsia="Arial" w:hAnsi="Arial"/>
                <w:color w:val="000000"/>
              </w:rPr>
              <w:t xml:space="preserve"> ( sir</w:t>
            </w:r>
            <w:r w:rsidR="00C72CF3">
              <w:rPr>
                <w:rFonts w:ascii="Arial" w:eastAsia="Arial" w:hAnsi="Arial"/>
                <w:color w:val="000000"/>
              </w:rPr>
              <w:t>, čokolada)</w:t>
            </w:r>
            <w:r w:rsidR="00980DE8" w:rsidRPr="00ED5EF0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048D77DC" w14:textId="27DB4CBD" w:rsidR="00980DE8" w:rsidRPr="00ED5EF0" w:rsidRDefault="00980DE8" w:rsidP="00980DE8">
            <w:pPr>
              <w:spacing w:after="0" w:line="240" w:lineRule="auto"/>
              <w:jc w:val="center"/>
            </w:pPr>
            <w:r w:rsidRPr="00ED5EF0">
              <w:rPr>
                <w:rFonts w:ascii="Arial" w:eastAsia="Arial" w:hAnsi="Arial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3FAA3B" w14:textId="7CF02F35" w:rsidR="0027288E" w:rsidRPr="00ED5EF0" w:rsidRDefault="00EB6B4F" w:rsidP="00F7670B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D5EF0">
              <w:rPr>
                <w:rFonts w:ascii="Arial" w:eastAsia="Arial" w:hAnsi="Arial"/>
              </w:rPr>
              <w:t xml:space="preserve">Junetina u umaku </w:t>
            </w:r>
          </w:p>
          <w:p w14:paraId="79020989" w14:textId="2E8F13BC" w:rsidR="00980DE8" w:rsidRPr="00ED5EF0" w:rsidRDefault="0027288E" w:rsidP="00F7670B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D5EF0">
              <w:rPr>
                <w:rFonts w:ascii="Arial" w:eastAsia="Arial" w:hAnsi="Arial"/>
              </w:rPr>
              <w:t>Njoki</w:t>
            </w:r>
          </w:p>
          <w:p w14:paraId="5E34C195" w14:textId="41F4D8FB" w:rsidR="00980DE8" w:rsidRPr="00ED5EF0" w:rsidRDefault="00980DE8" w:rsidP="00F7670B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ED5EF0">
              <w:rPr>
                <w:rFonts w:ascii="Arial" w:eastAsia="Arial" w:hAnsi="Arial"/>
              </w:rPr>
              <w:t>Zelena salata</w:t>
            </w:r>
          </w:p>
          <w:p w14:paraId="10C8D44C" w14:textId="5286D8C4" w:rsidR="00980DE8" w:rsidRPr="00ED5EF0" w:rsidRDefault="00980DE8" w:rsidP="00EB6B4F">
            <w:pPr>
              <w:spacing w:after="0" w:line="240" w:lineRule="auto"/>
              <w:jc w:val="center"/>
            </w:pPr>
            <w:r w:rsidRPr="00ED5EF0">
              <w:rPr>
                <w:rFonts w:ascii="Arial" w:eastAsia="Arial" w:hAnsi="Arial"/>
              </w:rPr>
              <w:t xml:space="preserve">Kompot </w:t>
            </w:r>
            <w:r w:rsidR="00EB6B4F" w:rsidRPr="00ED5EF0">
              <w:rPr>
                <w:rFonts w:ascii="Arial" w:eastAsia="Arial" w:hAnsi="Arial"/>
              </w:rPr>
              <w:t xml:space="preserve">ili 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1EC6F" w14:textId="77777777" w:rsidR="00980DE8" w:rsidRDefault="00EB6B4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 xml:space="preserve">Biskvit s voćem </w:t>
            </w:r>
          </w:p>
          <w:p w14:paraId="03851BB0" w14:textId="4BBF1D9B" w:rsidR="001E011B" w:rsidRPr="00DC2931" w:rsidRDefault="001E011B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EBA2" w14:textId="78CEF4C9" w:rsidR="00980DE8" w:rsidRPr="00DC2931" w:rsidRDefault="00ED5EF0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Integralni sendvič s purećom šunkom, sirom i svježim povrćem</w:t>
            </w:r>
          </w:p>
        </w:tc>
      </w:tr>
      <w:tr w:rsidR="00980DE8" w:rsidRPr="00C14A0D" w14:paraId="2F9C10E9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474A7" w14:textId="0872773F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009C" w14:textId="5BADD467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EF0">
              <w:rPr>
                <w:rFonts w:ascii="Arial" w:eastAsia="Arial" w:hAnsi="Arial" w:cs="Arial"/>
                <w:b/>
                <w:color w:val="000000"/>
              </w:rPr>
              <w:t>22</w:t>
            </w:r>
            <w:r w:rsidR="00314893" w:rsidRPr="00ED5EF0">
              <w:rPr>
                <w:rFonts w:ascii="Arial" w:eastAsia="Arial" w:hAnsi="Arial" w:cs="Arial"/>
                <w:b/>
                <w:color w:val="000000"/>
              </w:rPr>
              <w:t>.10.2025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t>.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BE8D3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Đački integralni sendvič</w:t>
            </w:r>
          </w:p>
          <w:p w14:paraId="312831FB" w14:textId="77777777" w:rsidR="0091356E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Čaj,</w:t>
            </w:r>
            <w:r w:rsidR="0091356E">
              <w:rPr>
                <w:rFonts w:ascii="Arial" w:eastAsia="Arial" w:hAnsi="Arial"/>
                <w:color w:val="000000"/>
              </w:rPr>
              <w:t xml:space="preserve"> s limunom i medom</w:t>
            </w:r>
          </w:p>
          <w:p w14:paraId="1CE88EA2" w14:textId="4A8EB2EA" w:rsidR="00980DE8" w:rsidRPr="00ED5EF0" w:rsidRDefault="0091356E" w:rsidP="00980D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>V</w:t>
            </w:r>
            <w:r w:rsidR="00980DE8" w:rsidRPr="00ED5EF0">
              <w:rPr>
                <w:rFonts w:ascii="Arial" w:eastAsia="Arial" w:hAnsi="Arial"/>
                <w:color w:val="00000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B4BFD" w14:textId="12B45C73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 w:themeColor="text1"/>
              </w:rPr>
              <w:t xml:space="preserve">Varivo od </w:t>
            </w:r>
            <w:r w:rsidR="00F94BA1" w:rsidRPr="00ED5EF0">
              <w:rPr>
                <w:rFonts w:ascii="Arial" w:eastAsia="Arial" w:hAnsi="Arial"/>
                <w:color w:val="000000" w:themeColor="text1"/>
              </w:rPr>
              <w:t>graha</w:t>
            </w:r>
            <w:r w:rsidRPr="00ED5EF0">
              <w:rPr>
                <w:rFonts w:ascii="Arial" w:eastAsia="Arial" w:hAnsi="Arial"/>
                <w:color w:val="000000"/>
              </w:rPr>
              <w:br/>
              <w:t>Crni kruh</w:t>
            </w:r>
          </w:p>
          <w:p w14:paraId="20B49799" w14:textId="078EFDBC" w:rsidR="00980DE8" w:rsidRPr="00ED5EF0" w:rsidRDefault="00980DE8" w:rsidP="00980DE8">
            <w:pPr>
              <w:spacing w:after="0" w:line="240" w:lineRule="auto"/>
              <w:jc w:val="center"/>
            </w:pPr>
            <w:r w:rsidRPr="00ED5EF0">
              <w:rPr>
                <w:rFonts w:ascii="Arial" w:eastAsia="Arial" w:hAnsi="Arial"/>
                <w:color w:val="000000"/>
              </w:rPr>
              <w:t>Zobeni keks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F0FF4" w14:textId="77777777" w:rsidR="00D40613" w:rsidRPr="00ED5EF0" w:rsidRDefault="00980DE8" w:rsidP="00B7439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Kruh, mliječni namaz</w:t>
            </w:r>
          </w:p>
          <w:p w14:paraId="4B288BA4" w14:textId="242AF1F4" w:rsidR="00980DE8" w:rsidRPr="00ED5EF0" w:rsidRDefault="00D40613" w:rsidP="00B7439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>Voće</w:t>
            </w:r>
            <w:r w:rsidR="00980DE8" w:rsidRPr="00ED5EF0">
              <w:rPr>
                <w:rFonts w:ascii="Arial" w:eastAsia="Arial" w:hAnsi="Arial"/>
                <w:color w:val="00000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20238" w14:textId="3763289A" w:rsidR="00980DE8" w:rsidRPr="00DC2931" w:rsidRDefault="00823A13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Sendvič s kajganom, sirom i zelenom salatom</w:t>
            </w:r>
          </w:p>
        </w:tc>
      </w:tr>
      <w:tr w:rsidR="00980DE8" w:rsidRPr="00C14A0D" w14:paraId="3F1BB30A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8A26" w14:textId="78E43975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7C91" w14:textId="25A29E19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D5EF0">
              <w:rPr>
                <w:rFonts w:ascii="Arial" w:eastAsia="Arial" w:hAnsi="Arial" w:cs="Arial"/>
                <w:b/>
                <w:color w:val="000000"/>
              </w:rPr>
              <w:t>23</w:t>
            </w:r>
            <w:r w:rsidR="00314893" w:rsidRPr="00ED5EF0">
              <w:rPr>
                <w:rFonts w:ascii="Arial" w:eastAsia="Arial" w:hAnsi="Arial" w:cs="Arial"/>
                <w:b/>
                <w:color w:val="000000"/>
              </w:rPr>
              <w:t>.10.2025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t>.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36288" w14:textId="18546D47" w:rsidR="00823A13" w:rsidRDefault="00CD5268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Kajgana</w:t>
            </w:r>
          </w:p>
          <w:p w14:paraId="2CA2C8B4" w14:textId="36B11A22" w:rsidR="00CD5268" w:rsidRPr="00ED5EF0" w:rsidRDefault="00CD5268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tegralni kruh</w:t>
            </w:r>
          </w:p>
          <w:p w14:paraId="1CB5A489" w14:textId="77777777" w:rsidR="00CD5268" w:rsidRDefault="00CD5268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Čaj s limunom i medom</w:t>
            </w:r>
          </w:p>
          <w:p w14:paraId="1187C91C" w14:textId="3EA52329" w:rsidR="00823A13" w:rsidRPr="00ED5EF0" w:rsidRDefault="00CD5268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oće</w:t>
            </w:r>
            <w:r w:rsidR="00823A13" w:rsidRPr="00ED5EF0">
              <w:rPr>
                <w:rFonts w:ascii="Arial" w:eastAsia="Arial" w:hAnsi="Arial"/>
                <w:color w:val="000000"/>
              </w:rPr>
              <w:t xml:space="preserve"> </w:t>
            </w:r>
          </w:p>
          <w:p w14:paraId="0F809953" w14:textId="213AF883" w:rsidR="00980DE8" w:rsidRPr="00ED5EF0" w:rsidRDefault="00980DE8" w:rsidP="00980DE8">
            <w:pPr>
              <w:spacing w:after="0" w:line="240" w:lineRule="auto"/>
              <w:jc w:val="center"/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7602D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 xml:space="preserve">Povrtna juha s prosom </w:t>
            </w:r>
          </w:p>
          <w:p w14:paraId="5386C60A" w14:textId="5FB170D8" w:rsidR="00980DE8" w:rsidRPr="00ED5EF0" w:rsidRDefault="00980DE8" w:rsidP="00980DE8">
            <w:pPr>
              <w:spacing w:after="0" w:line="240" w:lineRule="auto"/>
              <w:jc w:val="center"/>
            </w:pPr>
            <w:r w:rsidRPr="00ED5EF0">
              <w:rPr>
                <w:rFonts w:ascii="Arial" w:eastAsia="Arial" w:hAnsi="Arial"/>
                <w:color w:val="000000"/>
              </w:rPr>
              <w:t xml:space="preserve">Pečena piletina, krpice sa zeljem </w:t>
            </w:r>
            <w:r w:rsidRPr="00ED5EF0">
              <w:rPr>
                <w:rFonts w:ascii="Arial" w:eastAsia="Arial" w:hAnsi="Arial"/>
                <w:color w:val="000000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D5D86" w14:textId="33F8C8B2" w:rsidR="00980DE8" w:rsidRPr="00DC2931" w:rsidRDefault="008442B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Savijača sa sirom</w:t>
            </w:r>
          </w:p>
          <w:p w14:paraId="74685302" w14:textId="42DE08A5" w:rsidR="008442BF" w:rsidRPr="00DC2931" w:rsidRDefault="008442BF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42797" w14:textId="77777777" w:rsidR="00ED5EF0" w:rsidRPr="00DC2931" w:rsidRDefault="00ED5EF0" w:rsidP="00ED5EF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Kolač od jabuka i tikvica</w:t>
            </w:r>
          </w:p>
          <w:p w14:paraId="43FFB787" w14:textId="77777777" w:rsidR="00ED5EF0" w:rsidRPr="00DC2931" w:rsidRDefault="00ED5EF0" w:rsidP="00ED5EF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Jogurt</w:t>
            </w:r>
          </w:p>
          <w:p w14:paraId="61456AB6" w14:textId="6CA4078A" w:rsidR="00980DE8" w:rsidRPr="00DC2931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</w:p>
        </w:tc>
      </w:tr>
      <w:tr w:rsidR="00980DE8" w:rsidRPr="00C14A0D" w14:paraId="1AFC016A" w14:textId="77777777" w:rsidTr="00880F52">
        <w:trPr>
          <w:trHeight w:val="104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06831" w14:textId="7062328E" w:rsidR="00980DE8" w:rsidRDefault="00980DE8" w:rsidP="00980D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9E650" w14:textId="5FBA67D7" w:rsidR="00980DE8" w:rsidRPr="00ED5EF0" w:rsidRDefault="00EB6B4F" w:rsidP="00980D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5EF0">
              <w:rPr>
                <w:rFonts w:ascii="Arial" w:eastAsia="Arial" w:hAnsi="Arial" w:cs="Arial"/>
                <w:b/>
                <w:color w:val="000000"/>
              </w:rPr>
              <w:t>24</w:t>
            </w:r>
            <w:r w:rsidR="00314893" w:rsidRPr="00ED5EF0">
              <w:rPr>
                <w:rFonts w:ascii="Arial" w:eastAsia="Arial" w:hAnsi="Arial" w:cs="Arial"/>
                <w:b/>
                <w:color w:val="000000"/>
              </w:rPr>
              <w:t>.10.2025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t>.</w:t>
            </w:r>
            <w:r w:rsidR="00980DE8" w:rsidRPr="00ED5EF0">
              <w:rPr>
                <w:rFonts w:ascii="Arial" w:eastAsia="Arial" w:hAnsi="Arial" w:cs="Arial"/>
                <w:b/>
                <w:color w:val="00000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D35CC" w14:textId="77777777" w:rsidR="00980DE8" w:rsidRPr="00ED5EF0" w:rsidRDefault="00980DE8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/>
                <w:color w:val="000000"/>
              </w:rPr>
              <w:t xml:space="preserve">Školska pizza petkom </w:t>
            </w:r>
            <w:r w:rsidRPr="00ED5EF0">
              <w:rPr>
                <w:rFonts w:ascii="Arial" w:eastAsia="Arial" w:hAnsi="Arial"/>
                <w:color w:val="000000"/>
              </w:rPr>
              <w:br/>
              <w:t>Čaj s limunom i medom</w:t>
            </w:r>
          </w:p>
          <w:p w14:paraId="5C6CEAD9" w14:textId="0395A6F5" w:rsidR="00980DE8" w:rsidRPr="00ED5EF0" w:rsidRDefault="00980DE8" w:rsidP="00980DE8">
            <w:pPr>
              <w:spacing w:after="0" w:line="240" w:lineRule="auto"/>
              <w:jc w:val="center"/>
            </w:pPr>
            <w:r w:rsidRPr="00ED5EF0">
              <w:rPr>
                <w:rFonts w:ascii="Arial" w:eastAsia="Arial" w:hAnsi="Arial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5221D" w14:textId="77777777" w:rsidR="0027288E" w:rsidRPr="00ED5EF0" w:rsidRDefault="0027288E" w:rsidP="0027288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D5EF0">
              <w:rPr>
                <w:rFonts w:ascii="Arial" w:eastAsia="Arial" w:hAnsi="Arial" w:cs="Arial"/>
              </w:rPr>
              <w:t>Oslić u umaku od povrća</w:t>
            </w:r>
          </w:p>
          <w:p w14:paraId="72DAB6EE" w14:textId="77777777" w:rsidR="0027288E" w:rsidRPr="00ED5EF0" w:rsidRDefault="0027288E" w:rsidP="0027288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D5EF0">
              <w:rPr>
                <w:rFonts w:ascii="Arial" w:eastAsia="Arial" w:hAnsi="Arial" w:cs="Arial"/>
              </w:rPr>
              <w:t>Kuhani krumpir</w:t>
            </w:r>
          </w:p>
          <w:p w14:paraId="2AE92434" w14:textId="77777777" w:rsidR="00C12D2C" w:rsidRPr="00ED5EF0" w:rsidRDefault="0027288E" w:rsidP="0027288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D5EF0">
              <w:rPr>
                <w:rFonts w:ascii="Arial" w:eastAsia="Arial" w:hAnsi="Arial" w:cs="Arial"/>
              </w:rPr>
              <w:t>Miješana salata</w:t>
            </w:r>
          </w:p>
          <w:p w14:paraId="597A677D" w14:textId="01F83D9B" w:rsidR="00980DE8" w:rsidRPr="00ED5EF0" w:rsidRDefault="0027288E" w:rsidP="0027288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ED5EF0">
              <w:rPr>
                <w:rFonts w:ascii="Arial" w:eastAsia="Arial" w:hAnsi="Arial" w:cs="Arial"/>
                <w:color w:val="00000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5D080" w14:textId="77777777" w:rsidR="00980DE8" w:rsidRPr="00DC2931" w:rsidRDefault="00356C9E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Domaći puding</w:t>
            </w:r>
          </w:p>
          <w:p w14:paraId="47E10C63" w14:textId="7FA6E501" w:rsidR="00356C9E" w:rsidRPr="00DC2931" w:rsidRDefault="00A04297" w:rsidP="00980D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83897" w14:textId="77777777" w:rsidR="00823A13" w:rsidRPr="00DC2931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Savijača sa sirom</w:t>
            </w:r>
          </w:p>
          <w:p w14:paraId="1FA513F9" w14:textId="668FA2AA" w:rsidR="00980DE8" w:rsidRPr="00DC2931" w:rsidRDefault="00823A13" w:rsidP="00823A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</w:rPr>
            </w:pPr>
            <w:r w:rsidRPr="00DC2931">
              <w:rPr>
                <w:rFonts w:ascii="Arial" w:eastAsia="Arial" w:hAnsi="Arial"/>
                <w:color w:val="000000"/>
              </w:rPr>
              <w:t>Voće</w:t>
            </w:r>
          </w:p>
        </w:tc>
      </w:tr>
    </w:tbl>
    <w:p w14:paraId="7440DC15" w14:textId="03E53092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774816D9" w14:textId="5BCEA55B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3A1818A" w14:textId="5AEFD6E3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5F3449B" w14:textId="77777777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A850AAA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2CF6C306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0DC316B9" w14:textId="77777777" w:rsidR="009F0316" w:rsidRDefault="009F0316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p w14:paraId="17376F14" w14:textId="77777777" w:rsidR="001F24D1" w:rsidRDefault="001F24D1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</w:p>
    <w:tbl>
      <w:tblPr>
        <w:tblpPr w:leftFromText="180" w:rightFromText="180" w:vertAnchor="page" w:horzAnchor="margin" w:tblpXSpec="center" w:tblpY="3013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F0316" w:rsidRPr="00C14A0D" w14:paraId="60B996B3" w14:textId="77777777" w:rsidTr="00821821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23918" w14:textId="77777777" w:rsidR="009F0316" w:rsidRDefault="009F0316" w:rsidP="008218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52F93" w14:textId="77777777" w:rsidR="009F0316" w:rsidRPr="00C14A0D" w:rsidRDefault="009F0316" w:rsidP="008218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EFCF0" w14:textId="77777777" w:rsidR="009F0316" w:rsidRDefault="009F0316" w:rsidP="008218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A8A3144" w14:textId="77777777" w:rsidR="009F0316" w:rsidRPr="00C14A0D" w:rsidRDefault="009F0316" w:rsidP="008218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0F2BE" w14:textId="77777777" w:rsidR="009F0316" w:rsidRPr="00C14A0D" w:rsidRDefault="009F0316" w:rsidP="008218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D3260" w14:textId="77777777" w:rsidR="009F0316" w:rsidRPr="00C14A0D" w:rsidRDefault="009F0316" w:rsidP="008218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24E10" w14:textId="0DAA5226" w:rsidR="009F0316" w:rsidRPr="00C14A0D" w:rsidRDefault="009F0316" w:rsidP="00821821">
            <w:pPr>
              <w:spacing w:after="0" w:line="240" w:lineRule="auto"/>
              <w:jc w:val="center"/>
            </w:pPr>
          </w:p>
        </w:tc>
      </w:tr>
      <w:tr w:rsidR="00F94BA1" w:rsidRPr="00C14A0D" w14:paraId="508410B9" w14:textId="77777777" w:rsidTr="00972D1B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73787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A2277" w14:textId="3D7056A6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9C9FE" w14:textId="05F45FBE" w:rsidR="00F94BA1" w:rsidRDefault="00F7670B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 w:rsidRPr="00C12D2C">
              <w:rPr>
                <w:rFonts w:ascii="Arial" w:eastAsia="Arial" w:hAnsi="Arial" w:cs="Arial"/>
                <w:sz w:val="20"/>
                <w:szCs w:val="16"/>
              </w:rPr>
              <w:br/>
            </w:r>
            <w:r w:rsidRPr="00C12D2C">
              <w:rPr>
                <w:rFonts w:ascii="Arial" w:eastAsia="Arial" w:hAnsi="Arial" w:cs="Arial"/>
                <w:sz w:val="20"/>
                <w:szCs w:val="16"/>
              </w:rPr>
              <w:br/>
              <w:t>Crni kruh</w:t>
            </w:r>
          </w:p>
          <w:p w14:paraId="158CD673" w14:textId="77777777" w:rsidR="00823A13" w:rsidRDefault="008D2AC6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Namaz</w:t>
            </w:r>
            <w:r w:rsidR="00823A13" w:rsidRPr="00C12D2C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</w:p>
          <w:p w14:paraId="6DA7FA5C" w14:textId="7632CA6E" w:rsidR="008D2AC6" w:rsidRDefault="00823A13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 w:rsidRPr="00C12D2C">
              <w:rPr>
                <w:rFonts w:ascii="Arial" w:eastAsia="Arial" w:hAnsi="Arial" w:cs="Arial"/>
                <w:sz w:val="20"/>
                <w:szCs w:val="16"/>
              </w:rPr>
              <w:t xml:space="preserve">Jogurt s </w:t>
            </w:r>
            <w:proofErr w:type="spellStart"/>
            <w:r w:rsidRPr="00C12D2C">
              <w:rPr>
                <w:rFonts w:ascii="Arial" w:eastAsia="Arial" w:hAnsi="Arial" w:cs="Arial"/>
                <w:sz w:val="20"/>
                <w:szCs w:val="16"/>
              </w:rPr>
              <w:t>probiotikom</w:t>
            </w:r>
            <w:proofErr w:type="spellEnd"/>
          </w:p>
          <w:p w14:paraId="778BF74E" w14:textId="0F73A5A2" w:rsidR="008D2AC6" w:rsidRDefault="008D2AC6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Voće</w:t>
            </w:r>
          </w:p>
          <w:p w14:paraId="766FD7B7" w14:textId="02149CA3" w:rsidR="00DE214B" w:rsidRPr="00005FD3" w:rsidRDefault="00DE214B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D8D78" w14:textId="77777777" w:rsidR="001820DA" w:rsidRPr="00C12D2C" w:rsidRDefault="001820D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>Varivo od slanutka i povrća</w:t>
            </w:r>
          </w:p>
          <w:p w14:paraId="1243EFC1" w14:textId="2678CE5D" w:rsidR="001820DA" w:rsidRPr="00C12D2C" w:rsidRDefault="001820D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>Integralni kruh</w:t>
            </w:r>
          </w:p>
          <w:p w14:paraId="6E2A5BC5" w14:textId="0E4615D4" w:rsidR="001820DA" w:rsidRPr="00005FD3" w:rsidRDefault="00146FCC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elena salata i rajčic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D01C9" w14:textId="77777777" w:rsidR="00F94BA1" w:rsidRDefault="00B74397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lač s jogurtom i grizom</w:t>
            </w:r>
            <w:r w:rsidR="00F94BA1"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F52E359" w14:textId="4BC01018" w:rsidR="0082328B" w:rsidRPr="00005FD3" w:rsidRDefault="0082328B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F1CDD" w14:textId="77777777" w:rsidR="000D4F9A" w:rsidRDefault="000D4F9A" w:rsidP="000D4F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lač od mrkve</w:t>
            </w:r>
          </w:p>
          <w:p w14:paraId="046311B2" w14:textId="77777777" w:rsidR="000D4F9A" w:rsidRPr="00005FD3" w:rsidRDefault="000D4F9A" w:rsidP="000D4F9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9E8BC13" w14:textId="5A1E417D" w:rsidR="00F94BA1" w:rsidRPr="00F94BA1" w:rsidRDefault="00F94BA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A1" w:rsidRPr="00C14A0D" w14:paraId="39DEA90E" w14:textId="77777777" w:rsidTr="00972D1B">
        <w:trPr>
          <w:trHeight w:val="45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271A7" w14:textId="15891973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F1BD0" w14:textId="3FE823A1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2823F" w14:textId="6516C30E" w:rsidR="00F94BA1" w:rsidRPr="00005FD3" w:rsidRDefault="009D3DDC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ra</w:t>
            </w:r>
            <w:r w:rsidR="00F94BA1"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 mlijeku s komadićima čokolade </w:t>
            </w:r>
            <w:r w:rsidR="00F94BA1"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3A9E7" w14:textId="42D22776" w:rsidR="00F94BA1" w:rsidRPr="00005FD3" w:rsidRDefault="00F94BA1" w:rsidP="00B74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0B"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</w:r>
            <w:r w:rsidR="00A8610B" w:rsidRPr="00B743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rma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ire od krumpira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743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ni ili integralni kruh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4BDE7" w14:textId="4336AA81" w:rsidR="00B74397" w:rsidRDefault="00B74397" w:rsidP="00B74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ženi kruh,</w:t>
            </w:r>
          </w:p>
          <w:p w14:paraId="2F7C5506" w14:textId="3611046E" w:rsidR="00F94BA1" w:rsidRDefault="00B74397" w:rsidP="00B74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ac, med ili marmelada</w:t>
            </w:r>
          </w:p>
          <w:p w14:paraId="106EC550" w14:textId="0FED279D" w:rsidR="00823A13" w:rsidRPr="00005FD3" w:rsidRDefault="00823A13" w:rsidP="00B743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  <w:p w14:paraId="2189FC61" w14:textId="4FD69F12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3D993" w14:textId="0C37BB37" w:rsidR="00F94BA1" w:rsidRPr="00F94BA1" w:rsidRDefault="00ED5EF0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Integralni sendvič s purećom šunkom, sirom i svježim povrćem</w:t>
            </w:r>
          </w:p>
        </w:tc>
      </w:tr>
      <w:tr w:rsidR="00F94BA1" w:rsidRPr="00C14A0D" w14:paraId="561F8D47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850F5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69CCD" w14:textId="1CB6D703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5F860" w14:textId="02CDE9A5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>Školski sendvič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 s limunom i medom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7191E" w14:textId="7485E0DC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>Varivo od kelja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rni kruh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146FCC">
              <w:rPr>
                <w:rFonts w:ascii="Arial" w:hAnsi="Arial" w:cs="Arial"/>
                <w:sz w:val="20"/>
                <w:szCs w:val="20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47026" w14:textId="01C8C13F" w:rsidR="0011394E" w:rsidRDefault="0011394E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Kruh</w:t>
            </w:r>
          </w:p>
          <w:p w14:paraId="45AB6007" w14:textId="3B780DF7" w:rsidR="00F94BA1" w:rsidRPr="00005FD3" w:rsidRDefault="0011394E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  <w:r w:rsidR="00F94BA1" w:rsidRPr="00005F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FB4FF" w14:textId="41CD0C74" w:rsidR="00F94BA1" w:rsidRPr="00F94BA1" w:rsidRDefault="00CB5E7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13">
              <w:rPr>
                <w:rFonts w:ascii="Arial" w:eastAsia="Arial" w:hAnsi="Arial" w:cs="Arial"/>
                <w:bCs/>
                <w:color w:val="000000"/>
              </w:rPr>
              <w:t>Burger</w:t>
            </w:r>
          </w:p>
        </w:tc>
      </w:tr>
      <w:tr w:rsidR="00F94BA1" w:rsidRPr="00C14A0D" w14:paraId="1C634C14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BB330" w14:textId="77777777" w:rsidR="00F94BA1" w:rsidRDefault="00F94BA1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5FC7A" w14:textId="27C7C64E" w:rsidR="00F94BA1" w:rsidRPr="00AE2485" w:rsidRDefault="00314893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.10.2025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F94BA1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91639" w14:textId="77777777" w:rsidR="00F94BA1" w:rsidRPr="00005FD3" w:rsidRDefault="00F94BA1" w:rsidP="00F94BA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736319F" w14:textId="59F75F6C" w:rsidR="00F94BA1" w:rsidRPr="00005FD3" w:rsidRDefault="00DE214B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okoladne kuglice</w:t>
            </w:r>
            <w:r w:rsidR="00F94BA1"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m</w:t>
            </w:r>
          </w:p>
          <w:p w14:paraId="7328E3FB" w14:textId="66774299" w:rsidR="00F94BA1" w:rsidRPr="00005FD3" w:rsidRDefault="00823A13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AF6F5" w14:textId="13722041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anirana pileća prsa 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9D3DDC">
              <w:rPr>
                <w:rFonts w:ascii="Arial" w:eastAsia="Arial" w:hAnsi="Arial" w:cs="Arial"/>
                <w:color w:val="000000"/>
                <w:sz w:val="20"/>
                <w:szCs w:val="20"/>
              </w:rPr>
              <w:t>RIŽI - BIŽI</w:t>
            </w: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C32B49">
              <w:rPr>
                <w:rFonts w:ascii="Arial" w:hAnsi="Arial" w:cs="Arial"/>
                <w:sz w:val="20"/>
                <w:szCs w:val="20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EA8FB" w14:textId="77777777" w:rsidR="002B3BFA" w:rsidRDefault="002B3BF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lač od mrkve</w:t>
            </w:r>
          </w:p>
          <w:p w14:paraId="26F5F3EE" w14:textId="16CC6E9C" w:rsidR="00F94BA1" w:rsidRDefault="00823A13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ogurt</w:t>
            </w:r>
          </w:p>
          <w:p w14:paraId="3BCC3837" w14:textId="77777777" w:rsidR="00823A13" w:rsidRPr="00005FD3" w:rsidRDefault="00823A13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6A1143C" w14:textId="449BBB0A" w:rsidR="00F94BA1" w:rsidRPr="00005FD3" w:rsidRDefault="00F94BA1" w:rsidP="00F94B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F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5BE5F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Kolač od jabuka i tikvica</w:t>
            </w:r>
          </w:p>
          <w:p w14:paraId="70B516BA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Jogurt</w:t>
            </w:r>
          </w:p>
          <w:p w14:paraId="4C921CAF" w14:textId="65ED85B6" w:rsidR="00F94BA1" w:rsidRPr="00F94BA1" w:rsidRDefault="00F94BA1" w:rsidP="00F94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2A" w:rsidRPr="00C14A0D" w14:paraId="57473A6A" w14:textId="77777777" w:rsidTr="00972D1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7F9D1" w14:textId="77777777" w:rsidR="003C312A" w:rsidRDefault="003C312A" w:rsidP="00F94BA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915CC" w14:textId="77777777" w:rsidR="003C312A" w:rsidRDefault="003C312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.10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607A411" w14:textId="42C6D8F5" w:rsidR="003C312A" w:rsidRDefault="003C312A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55BE5" w14:textId="77777777" w:rsidR="002B31EF" w:rsidRDefault="002B31EF" w:rsidP="002B31E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kolska pizza petkom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  <w:p w14:paraId="3E2DCB2F" w14:textId="7FC936C3" w:rsidR="003C312A" w:rsidRPr="00005FD3" w:rsidRDefault="002B31EF" w:rsidP="002B31E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             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B4BD3" w14:textId="77777777" w:rsidR="002B31EF" w:rsidRPr="00C12D2C" w:rsidRDefault="002B31EF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 xml:space="preserve">Riblji brudet </w:t>
            </w:r>
          </w:p>
          <w:p w14:paraId="3D9E7F58" w14:textId="77777777" w:rsidR="00C12D2C" w:rsidRPr="00C12D2C" w:rsidRDefault="0027288E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>Palenta</w:t>
            </w:r>
          </w:p>
          <w:p w14:paraId="29768850" w14:textId="77777777" w:rsidR="003C312A" w:rsidRPr="00C12D2C" w:rsidRDefault="00C12D2C" w:rsidP="002B31EF">
            <w:pPr>
              <w:spacing w:after="0" w:line="24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>Z</w:t>
            </w:r>
            <w:r w:rsidR="002B31EF" w:rsidRPr="00C12D2C">
              <w:rPr>
                <w:rFonts w:ascii="Arial" w:eastAsia="Arial" w:hAnsi="Arial"/>
                <w:sz w:val="20"/>
                <w:szCs w:val="20"/>
              </w:rPr>
              <w:t>elena salata</w:t>
            </w:r>
          </w:p>
          <w:p w14:paraId="7DD8ADF3" w14:textId="5F7A628F" w:rsidR="00C12D2C" w:rsidRPr="00005FD3" w:rsidRDefault="00C12D2C" w:rsidP="002B31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45E84" w14:textId="77777777" w:rsidR="003C312A" w:rsidRDefault="00C12D2C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2C">
              <w:rPr>
                <w:rFonts w:ascii="Arial" w:eastAsia="Arial" w:hAnsi="Arial" w:cs="Arial"/>
                <w:sz w:val="20"/>
                <w:szCs w:val="20"/>
              </w:rPr>
              <w:t xml:space="preserve">Raženi kruh, namaz od sir </w:t>
            </w:r>
            <w:r w:rsidR="00823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964859" w14:textId="7523E42F" w:rsidR="0082328B" w:rsidRPr="00005FD3" w:rsidRDefault="0082328B" w:rsidP="00F94B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12D2C">
              <w:rPr>
                <w:rFonts w:ascii="Arial" w:eastAsia="Arial" w:hAnsi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A2D83" w14:textId="77777777" w:rsidR="00ED5EF0" w:rsidRPr="00ED5EF0" w:rsidRDefault="00ED5EF0" w:rsidP="00ED5EF0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 xml:space="preserve">Savijača sa sirom </w:t>
            </w:r>
          </w:p>
          <w:p w14:paraId="2C626EF3" w14:textId="5CC0F386" w:rsidR="003C312A" w:rsidRPr="00F94BA1" w:rsidRDefault="00ED5EF0" w:rsidP="00ED5EF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D5EF0">
              <w:rPr>
                <w:rFonts w:ascii="Arial" w:eastAsia="Arial" w:hAnsi="Arial" w:cs="Arial"/>
                <w:bCs/>
                <w:color w:val="000000"/>
              </w:rPr>
              <w:t>Voće</w:t>
            </w:r>
          </w:p>
        </w:tc>
      </w:tr>
    </w:tbl>
    <w:p w14:paraId="7F645545" w14:textId="3D5C4107" w:rsidR="009F0316" w:rsidRDefault="009F0316" w:rsidP="001F24D1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31489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7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.2025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1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3C312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35C841E3" w14:textId="47FC4783" w:rsidR="00880F52" w:rsidRPr="00EC3357" w:rsidRDefault="006927CC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13BD5E29" wp14:editId="13B41D8E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00C522C" wp14:editId="7FDE888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7070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7FAA63C2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5E812A3C" w14:textId="77777777" w:rsidR="009F0316" w:rsidRDefault="009F0316" w:rsidP="001E3750">
      <w:pPr>
        <w:pStyle w:val="Pa17"/>
        <w:spacing w:line="240" w:lineRule="auto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2EF319AC" w14:textId="77777777" w:rsidR="001E3750" w:rsidRDefault="001E3750" w:rsidP="001E3750"/>
    <w:p w14:paraId="3F2CA67D" w14:textId="77777777" w:rsidR="001E3750" w:rsidRDefault="001E3750" w:rsidP="001E3750"/>
    <w:p w14:paraId="2EFBDC6F" w14:textId="77777777" w:rsidR="001E3750" w:rsidRDefault="001E3750" w:rsidP="001E3750"/>
    <w:p w14:paraId="0F444BB2" w14:textId="77777777" w:rsidR="001E3750" w:rsidRDefault="001E3750" w:rsidP="001E3750"/>
    <w:p w14:paraId="5B5BA9E6" w14:textId="77777777" w:rsidR="00747041" w:rsidRDefault="00747041" w:rsidP="00747041"/>
    <w:p w14:paraId="297C11A8" w14:textId="77777777" w:rsidR="00977AB4" w:rsidRPr="00747041" w:rsidRDefault="00977AB4" w:rsidP="00747041"/>
    <w:p w14:paraId="24A59236" w14:textId="77777777" w:rsidR="00005FD3" w:rsidRPr="00C70BE6" w:rsidRDefault="00005FD3" w:rsidP="00005FD3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7EE6EB1E" w14:textId="77777777" w:rsidR="00005FD3" w:rsidRPr="00C70BE6" w:rsidRDefault="00005FD3" w:rsidP="00005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6E55E" w14:textId="77777777" w:rsidR="00005FD3" w:rsidRPr="00C70BE6" w:rsidRDefault="00005FD3" w:rsidP="00005FD3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7E2A3092" w14:textId="77777777" w:rsidR="00005FD3" w:rsidRPr="00C70BE6" w:rsidRDefault="00005FD3" w:rsidP="00005FD3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339640C2" w14:textId="77777777" w:rsidR="00005FD3" w:rsidRPr="00C70BE6" w:rsidRDefault="00005FD3" w:rsidP="00005FD3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263F25B9" w14:textId="77777777" w:rsidR="00005FD3" w:rsidRPr="00C70BE6" w:rsidRDefault="00005FD3" w:rsidP="00005FD3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5F96FC7A" w14:textId="77777777" w:rsidR="00005FD3" w:rsidRPr="00C70BE6" w:rsidRDefault="00005FD3" w:rsidP="00005FD3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3E60BF18" w14:textId="77777777" w:rsidR="00005FD3" w:rsidRPr="00C70BE6" w:rsidRDefault="00005FD3" w:rsidP="00005FD3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FCF57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48120B5B" w14:textId="77777777" w:rsidR="00005FD3" w:rsidRPr="00C70BE6" w:rsidRDefault="00005FD3" w:rsidP="00005FD3">
      <w:pPr>
        <w:rPr>
          <w:sz w:val="24"/>
          <w:szCs w:val="24"/>
          <w:lang w:eastAsia="zh-CN"/>
        </w:rPr>
      </w:pPr>
    </w:p>
    <w:p w14:paraId="774A7839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7EF31E8F" w14:textId="77777777" w:rsidR="00005FD3" w:rsidRPr="00C70BE6" w:rsidRDefault="00005FD3" w:rsidP="00005FD3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4FE85DE4" w14:textId="77777777" w:rsidR="00005FD3" w:rsidRPr="00C70BE6" w:rsidRDefault="00005FD3" w:rsidP="00005FD3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2066DD1B" w14:textId="77777777" w:rsidR="00005FD3" w:rsidRPr="00C70BE6" w:rsidRDefault="00005FD3" w:rsidP="00005FD3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3D1027" w14:textId="77777777" w:rsidR="00005FD3" w:rsidRPr="00C70BE6" w:rsidRDefault="00005FD3" w:rsidP="00005F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A17C9D" w14:textId="77777777" w:rsidR="00005FD3" w:rsidRPr="00EA2043" w:rsidRDefault="00005FD3" w:rsidP="00005FD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CBB6836" w14:textId="2C422966" w:rsidR="006927CC" w:rsidRPr="001F1B14" w:rsidRDefault="0057294C" w:rsidP="001E3750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4646E2EC" wp14:editId="337ADF0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4266BC30" wp14:editId="0BCADBD3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6067" w14:textId="77777777" w:rsidR="00136126" w:rsidRDefault="00136126" w:rsidP="00BD2065">
      <w:pPr>
        <w:spacing w:after="0" w:line="240" w:lineRule="auto"/>
      </w:pPr>
      <w:r>
        <w:separator/>
      </w:r>
    </w:p>
  </w:endnote>
  <w:endnote w:type="continuationSeparator" w:id="0">
    <w:p w14:paraId="28D1F621" w14:textId="77777777" w:rsidR="00136126" w:rsidRDefault="0013612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CA7" w14:textId="5D96A4E0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CA6" w14:textId="77777777" w:rsidR="00136126" w:rsidRDefault="00136126" w:rsidP="00BD2065">
      <w:pPr>
        <w:spacing w:after="0" w:line="240" w:lineRule="auto"/>
      </w:pPr>
      <w:r>
        <w:separator/>
      </w:r>
    </w:p>
  </w:footnote>
  <w:footnote w:type="continuationSeparator" w:id="0">
    <w:p w14:paraId="72F590B5" w14:textId="77777777" w:rsidR="00136126" w:rsidRDefault="0013612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05FD3"/>
    <w:rsid w:val="0001224B"/>
    <w:rsid w:val="00013884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2B9"/>
    <w:rsid w:val="000573DA"/>
    <w:rsid w:val="0007084F"/>
    <w:rsid w:val="000734EE"/>
    <w:rsid w:val="0007481C"/>
    <w:rsid w:val="00074ED5"/>
    <w:rsid w:val="00076C98"/>
    <w:rsid w:val="00076CE8"/>
    <w:rsid w:val="00082866"/>
    <w:rsid w:val="0008788C"/>
    <w:rsid w:val="000A128C"/>
    <w:rsid w:val="000A2DF4"/>
    <w:rsid w:val="000A6C39"/>
    <w:rsid w:val="000A721F"/>
    <w:rsid w:val="000B2E2A"/>
    <w:rsid w:val="000C0907"/>
    <w:rsid w:val="000D1747"/>
    <w:rsid w:val="000D3FF1"/>
    <w:rsid w:val="000D4F9A"/>
    <w:rsid w:val="000E33C4"/>
    <w:rsid w:val="000E722B"/>
    <w:rsid w:val="001036A6"/>
    <w:rsid w:val="001054F4"/>
    <w:rsid w:val="00105629"/>
    <w:rsid w:val="0010595F"/>
    <w:rsid w:val="00105C59"/>
    <w:rsid w:val="00106FE3"/>
    <w:rsid w:val="001071C7"/>
    <w:rsid w:val="00111DB3"/>
    <w:rsid w:val="0011394E"/>
    <w:rsid w:val="00113CB7"/>
    <w:rsid w:val="00113D51"/>
    <w:rsid w:val="0011504B"/>
    <w:rsid w:val="00136126"/>
    <w:rsid w:val="00142E3B"/>
    <w:rsid w:val="00146FCC"/>
    <w:rsid w:val="00147137"/>
    <w:rsid w:val="001560E1"/>
    <w:rsid w:val="001614F2"/>
    <w:rsid w:val="00166BE6"/>
    <w:rsid w:val="00171540"/>
    <w:rsid w:val="001730F9"/>
    <w:rsid w:val="001774D6"/>
    <w:rsid w:val="001820DA"/>
    <w:rsid w:val="00184DD2"/>
    <w:rsid w:val="00184F95"/>
    <w:rsid w:val="00187C10"/>
    <w:rsid w:val="00191657"/>
    <w:rsid w:val="00195750"/>
    <w:rsid w:val="001A5030"/>
    <w:rsid w:val="001A6410"/>
    <w:rsid w:val="001B0628"/>
    <w:rsid w:val="001C483E"/>
    <w:rsid w:val="001C5DDD"/>
    <w:rsid w:val="001D0DF4"/>
    <w:rsid w:val="001D1973"/>
    <w:rsid w:val="001D1D74"/>
    <w:rsid w:val="001D69F8"/>
    <w:rsid w:val="001E011B"/>
    <w:rsid w:val="001E0D7B"/>
    <w:rsid w:val="001E3750"/>
    <w:rsid w:val="001E4CE5"/>
    <w:rsid w:val="001E528A"/>
    <w:rsid w:val="001E5D63"/>
    <w:rsid w:val="001E6606"/>
    <w:rsid w:val="001E7A4B"/>
    <w:rsid w:val="001F10DA"/>
    <w:rsid w:val="001F1B14"/>
    <w:rsid w:val="001F234C"/>
    <w:rsid w:val="001F24D1"/>
    <w:rsid w:val="001F4EDC"/>
    <w:rsid w:val="0020016F"/>
    <w:rsid w:val="00200EEA"/>
    <w:rsid w:val="00201E78"/>
    <w:rsid w:val="00213011"/>
    <w:rsid w:val="00213435"/>
    <w:rsid w:val="002234E1"/>
    <w:rsid w:val="002247FE"/>
    <w:rsid w:val="00225BE1"/>
    <w:rsid w:val="002442F5"/>
    <w:rsid w:val="00245B17"/>
    <w:rsid w:val="002550FE"/>
    <w:rsid w:val="00263081"/>
    <w:rsid w:val="002654D6"/>
    <w:rsid w:val="0027288E"/>
    <w:rsid w:val="00291016"/>
    <w:rsid w:val="002A2413"/>
    <w:rsid w:val="002A6B2B"/>
    <w:rsid w:val="002B08A4"/>
    <w:rsid w:val="002B1EC4"/>
    <w:rsid w:val="002B27AC"/>
    <w:rsid w:val="002B2CED"/>
    <w:rsid w:val="002B31EF"/>
    <w:rsid w:val="002B3BFA"/>
    <w:rsid w:val="002B4034"/>
    <w:rsid w:val="002B7225"/>
    <w:rsid w:val="002C256C"/>
    <w:rsid w:val="002C2FDF"/>
    <w:rsid w:val="002C3E21"/>
    <w:rsid w:val="002C55DF"/>
    <w:rsid w:val="002D50C4"/>
    <w:rsid w:val="002D792C"/>
    <w:rsid w:val="002E7603"/>
    <w:rsid w:val="002F0BD4"/>
    <w:rsid w:val="002F19B1"/>
    <w:rsid w:val="002F4F15"/>
    <w:rsid w:val="00302BEB"/>
    <w:rsid w:val="00305B40"/>
    <w:rsid w:val="003100F8"/>
    <w:rsid w:val="00313954"/>
    <w:rsid w:val="00314893"/>
    <w:rsid w:val="003170ED"/>
    <w:rsid w:val="003172F5"/>
    <w:rsid w:val="00333DBF"/>
    <w:rsid w:val="0033502A"/>
    <w:rsid w:val="003372DA"/>
    <w:rsid w:val="00337534"/>
    <w:rsid w:val="0033753B"/>
    <w:rsid w:val="00344374"/>
    <w:rsid w:val="00351BAA"/>
    <w:rsid w:val="00352BE9"/>
    <w:rsid w:val="003548B0"/>
    <w:rsid w:val="00356C9E"/>
    <w:rsid w:val="003574D4"/>
    <w:rsid w:val="00362A6B"/>
    <w:rsid w:val="003631A2"/>
    <w:rsid w:val="003647FE"/>
    <w:rsid w:val="00365E7A"/>
    <w:rsid w:val="00366669"/>
    <w:rsid w:val="00366811"/>
    <w:rsid w:val="00372D9D"/>
    <w:rsid w:val="00374554"/>
    <w:rsid w:val="00377E2B"/>
    <w:rsid w:val="00382463"/>
    <w:rsid w:val="003860E3"/>
    <w:rsid w:val="00390691"/>
    <w:rsid w:val="003B01DE"/>
    <w:rsid w:val="003B04F0"/>
    <w:rsid w:val="003B78C4"/>
    <w:rsid w:val="003C03ED"/>
    <w:rsid w:val="003C083A"/>
    <w:rsid w:val="003C312A"/>
    <w:rsid w:val="003C3A18"/>
    <w:rsid w:val="003D0AE8"/>
    <w:rsid w:val="003E7BFD"/>
    <w:rsid w:val="003F5408"/>
    <w:rsid w:val="00404AB9"/>
    <w:rsid w:val="00404B47"/>
    <w:rsid w:val="00414021"/>
    <w:rsid w:val="00414B29"/>
    <w:rsid w:val="004202D7"/>
    <w:rsid w:val="004314EB"/>
    <w:rsid w:val="00433751"/>
    <w:rsid w:val="004358AC"/>
    <w:rsid w:val="00445F84"/>
    <w:rsid w:val="00456D62"/>
    <w:rsid w:val="00464A84"/>
    <w:rsid w:val="004653D9"/>
    <w:rsid w:val="00470DEC"/>
    <w:rsid w:val="0047263A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4F6312"/>
    <w:rsid w:val="005036DC"/>
    <w:rsid w:val="00505091"/>
    <w:rsid w:val="00515381"/>
    <w:rsid w:val="0051643E"/>
    <w:rsid w:val="00520A76"/>
    <w:rsid w:val="00527816"/>
    <w:rsid w:val="00530899"/>
    <w:rsid w:val="005309CD"/>
    <w:rsid w:val="005338D1"/>
    <w:rsid w:val="00540945"/>
    <w:rsid w:val="00540A3B"/>
    <w:rsid w:val="00543032"/>
    <w:rsid w:val="00547018"/>
    <w:rsid w:val="00552DDF"/>
    <w:rsid w:val="00553E28"/>
    <w:rsid w:val="00555C7D"/>
    <w:rsid w:val="00557BB0"/>
    <w:rsid w:val="00562405"/>
    <w:rsid w:val="00562E47"/>
    <w:rsid w:val="00570C3B"/>
    <w:rsid w:val="0057294C"/>
    <w:rsid w:val="00572ECE"/>
    <w:rsid w:val="00576E43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536"/>
    <w:rsid w:val="005D364B"/>
    <w:rsid w:val="005D4AC8"/>
    <w:rsid w:val="005D563A"/>
    <w:rsid w:val="005D58E3"/>
    <w:rsid w:val="005E4216"/>
    <w:rsid w:val="005E5908"/>
    <w:rsid w:val="00604E7A"/>
    <w:rsid w:val="006178DF"/>
    <w:rsid w:val="00620699"/>
    <w:rsid w:val="006237A3"/>
    <w:rsid w:val="006258AE"/>
    <w:rsid w:val="00626D5F"/>
    <w:rsid w:val="0063235B"/>
    <w:rsid w:val="00633217"/>
    <w:rsid w:val="00645984"/>
    <w:rsid w:val="0066290E"/>
    <w:rsid w:val="00664C8A"/>
    <w:rsid w:val="00667252"/>
    <w:rsid w:val="00667F09"/>
    <w:rsid w:val="00680CB3"/>
    <w:rsid w:val="006869FA"/>
    <w:rsid w:val="006873EB"/>
    <w:rsid w:val="006874A4"/>
    <w:rsid w:val="00687593"/>
    <w:rsid w:val="0069012D"/>
    <w:rsid w:val="006906CA"/>
    <w:rsid w:val="00691D95"/>
    <w:rsid w:val="006927CC"/>
    <w:rsid w:val="00697CEA"/>
    <w:rsid w:val="006A164F"/>
    <w:rsid w:val="006A2560"/>
    <w:rsid w:val="006B0E94"/>
    <w:rsid w:val="006B574C"/>
    <w:rsid w:val="006B5FB8"/>
    <w:rsid w:val="006C06A8"/>
    <w:rsid w:val="006C35EB"/>
    <w:rsid w:val="006D0F15"/>
    <w:rsid w:val="006D1235"/>
    <w:rsid w:val="006D283C"/>
    <w:rsid w:val="006E5FC6"/>
    <w:rsid w:val="006E7B59"/>
    <w:rsid w:val="006F33E1"/>
    <w:rsid w:val="006F38DD"/>
    <w:rsid w:val="006F625A"/>
    <w:rsid w:val="00704DFB"/>
    <w:rsid w:val="00706255"/>
    <w:rsid w:val="00711355"/>
    <w:rsid w:val="00712527"/>
    <w:rsid w:val="00715FA3"/>
    <w:rsid w:val="0072159E"/>
    <w:rsid w:val="00733A51"/>
    <w:rsid w:val="00740869"/>
    <w:rsid w:val="00747041"/>
    <w:rsid w:val="00747A43"/>
    <w:rsid w:val="00747E5B"/>
    <w:rsid w:val="00760B67"/>
    <w:rsid w:val="00773F54"/>
    <w:rsid w:val="007760CD"/>
    <w:rsid w:val="00782BF6"/>
    <w:rsid w:val="00793B08"/>
    <w:rsid w:val="007951F0"/>
    <w:rsid w:val="007A1282"/>
    <w:rsid w:val="007A6152"/>
    <w:rsid w:val="007B25EA"/>
    <w:rsid w:val="007C1128"/>
    <w:rsid w:val="007C71FC"/>
    <w:rsid w:val="007D61EF"/>
    <w:rsid w:val="007D6931"/>
    <w:rsid w:val="007F1B26"/>
    <w:rsid w:val="008028D4"/>
    <w:rsid w:val="00802A3C"/>
    <w:rsid w:val="00811609"/>
    <w:rsid w:val="008127F9"/>
    <w:rsid w:val="00820D06"/>
    <w:rsid w:val="0082328B"/>
    <w:rsid w:val="00823A13"/>
    <w:rsid w:val="00833732"/>
    <w:rsid w:val="00834D7C"/>
    <w:rsid w:val="00840C04"/>
    <w:rsid w:val="008442BF"/>
    <w:rsid w:val="00847299"/>
    <w:rsid w:val="008477A4"/>
    <w:rsid w:val="00860030"/>
    <w:rsid w:val="00860A48"/>
    <w:rsid w:val="00861919"/>
    <w:rsid w:val="00861A04"/>
    <w:rsid w:val="00866F46"/>
    <w:rsid w:val="00880A53"/>
    <w:rsid w:val="00880F52"/>
    <w:rsid w:val="008930A9"/>
    <w:rsid w:val="00893200"/>
    <w:rsid w:val="008A2678"/>
    <w:rsid w:val="008A2A34"/>
    <w:rsid w:val="008A3C1F"/>
    <w:rsid w:val="008A62C3"/>
    <w:rsid w:val="008B239B"/>
    <w:rsid w:val="008B73CD"/>
    <w:rsid w:val="008C1A57"/>
    <w:rsid w:val="008C26B4"/>
    <w:rsid w:val="008C7876"/>
    <w:rsid w:val="008D2AC6"/>
    <w:rsid w:val="008D545A"/>
    <w:rsid w:val="008D5C9E"/>
    <w:rsid w:val="008D5EE6"/>
    <w:rsid w:val="008E2BE6"/>
    <w:rsid w:val="008E608D"/>
    <w:rsid w:val="0091356E"/>
    <w:rsid w:val="0091517A"/>
    <w:rsid w:val="009204A9"/>
    <w:rsid w:val="00934158"/>
    <w:rsid w:val="00941EA5"/>
    <w:rsid w:val="00941ECA"/>
    <w:rsid w:val="009528BF"/>
    <w:rsid w:val="0095466D"/>
    <w:rsid w:val="00963893"/>
    <w:rsid w:val="009719F0"/>
    <w:rsid w:val="00975847"/>
    <w:rsid w:val="00977AB4"/>
    <w:rsid w:val="00980DE8"/>
    <w:rsid w:val="00985A94"/>
    <w:rsid w:val="00994E69"/>
    <w:rsid w:val="009A624B"/>
    <w:rsid w:val="009B201F"/>
    <w:rsid w:val="009B2A8B"/>
    <w:rsid w:val="009C76BA"/>
    <w:rsid w:val="009C7829"/>
    <w:rsid w:val="009C7F4C"/>
    <w:rsid w:val="009D0E21"/>
    <w:rsid w:val="009D1DB2"/>
    <w:rsid w:val="009D3DDC"/>
    <w:rsid w:val="009D66AB"/>
    <w:rsid w:val="009E4E0F"/>
    <w:rsid w:val="009E644C"/>
    <w:rsid w:val="009F0316"/>
    <w:rsid w:val="009F1AF4"/>
    <w:rsid w:val="009F3EBB"/>
    <w:rsid w:val="00A03371"/>
    <w:rsid w:val="00A04297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47AA6"/>
    <w:rsid w:val="00A54178"/>
    <w:rsid w:val="00A5779E"/>
    <w:rsid w:val="00A57A37"/>
    <w:rsid w:val="00A62176"/>
    <w:rsid w:val="00A632CE"/>
    <w:rsid w:val="00A652E1"/>
    <w:rsid w:val="00A7321A"/>
    <w:rsid w:val="00A748C3"/>
    <w:rsid w:val="00A74D0B"/>
    <w:rsid w:val="00A842EB"/>
    <w:rsid w:val="00A8610B"/>
    <w:rsid w:val="00A93200"/>
    <w:rsid w:val="00A96BF2"/>
    <w:rsid w:val="00A97C7A"/>
    <w:rsid w:val="00AA45DB"/>
    <w:rsid w:val="00AB4E37"/>
    <w:rsid w:val="00AC43B2"/>
    <w:rsid w:val="00AD5336"/>
    <w:rsid w:val="00AD614A"/>
    <w:rsid w:val="00AE2485"/>
    <w:rsid w:val="00AF1556"/>
    <w:rsid w:val="00AF3D66"/>
    <w:rsid w:val="00B01AFA"/>
    <w:rsid w:val="00B05185"/>
    <w:rsid w:val="00B06644"/>
    <w:rsid w:val="00B1041C"/>
    <w:rsid w:val="00B11F9C"/>
    <w:rsid w:val="00B1617B"/>
    <w:rsid w:val="00B25741"/>
    <w:rsid w:val="00B313AA"/>
    <w:rsid w:val="00B35F87"/>
    <w:rsid w:val="00B41992"/>
    <w:rsid w:val="00B50BBB"/>
    <w:rsid w:val="00B54403"/>
    <w:rsid w:val="00B54567"/>
    <w:rsid w:val="00B61AB5"/>
    <w:rsid w:val="00B62E93"/>
    <w:rsid w:val="00B64B21"/>
    <w:rsid w:val="00B676BB"/>
    <w:rsid w:val="00B70674"/>
    <w:rsid w:val="00B74397"/>
    <w:rsid w:val="00B80801"/>
    <w:rsid w:val="00B85BB9"/>
    <w:rsid w:val="00B92CA1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7203"/>
    <w:rsid w:val="00BE28C4"/>
    <w:rsid w:val="00BE2BBF"/>
    <w:rsid w:val="00BF2E08"/>
    <w:rsid w:val="00C12D2C"/>
    <w:rsid w:val="00C14A0D"/>
    <w:rsid w:val="00C14C33"/>
    <w:rsid w:val="00C158FA"/>
    <w:rsid w:val="00C23646"/>
    <w:rsid w:val="00C23F5A"/>
    <w:rsid w:val="00C32B49"/>
    <w:rsid w:val="00C43E57"/>
    <w:rsid w:val="00C46752"/>
    <w:rsid w:val="00C47AB7"/>
    <w:rsid w:val="00C511B7"/>
    <w:rsid w:val="00C52D93"/>
    <w:rsid w:val="00C53AAA"/>
    <w:rsid w:val="00C7116A"/>
    <w:rsid w:val="00C72CF3"/>
    <w:rsid w:val="00C812D3"/>
    <w:rsid w:val="00C82B51"/>
    <w:rsid w:val="00C92D92"/>
    <w:rsid w:val="00C95765"/>
    <w:rsid w:val="00CA67A3"/>
    <w:rsid w:val="00CB13E7"/>
    <w:rsid w:val="00CB5E71"/>
    <w:rsid w:val="00CB6662"/>
    <w:rsid w:val="00CC2FE5"/>
    <w:rsid w:val="00CD5268"/>
    <w:rsid w:val="00CE1128"/>
    <w:rsid w:val="00D05FF6"/>
    <w:rsid w:val="00D1363F"/>
    <w:rsid w:val="00D175C9"/>
    <w:rsid w:val="00D2470D"/>
    <w:rsid w:val="00D3045C"/>
    <w:rsid w:val="00D401BA"/>
    <w:rsid w:val="00D40613"/>
    <w:rsid w:val="00D516EC"/>
    <w:rsid w:val="00D52E4F"/>
    <w:rsid w:val="00D55AAA"/>
    <w:rsid w:val="00D7006D"/>
    <w:rsid w:val="00D74936"/>
    <w:rsid w:val="00D75B0A"/>
    <w:rsid w:val="00D823FD"/>
    <w:rsid w:val="00DA7B71"/>
    <w:rsid w:val="00DC0771"/>
    <w:rsid w:val="00DC2931"/>
    <w:rsid w:val="00DC61AB"/>
    <w:rsid w:val="00DD59FE"/>
    <w:rsid w:val="00DE214B"/>
    <w:rsid w:val="00DE75BC"/>
    <w:rsid w:val="00DF0216"/>
    <w:rsid w:val="00DF0CFD"/>
    <w:rsid w:val="00DF2FE3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76246"/>
    <w:rsid w:val="00E82BB8"/>
    <w:rsid w:val="00EA2943"/>
    <w:rsid w:val="00EB32C7"/>
    <w:rsid w:val="00EB39B3"/>
    <w:rsid w:val="00EB6B4F"/>
    <w:rsid w:val="00EC3357"/>
    <w:rsid w:val="00EC7C81"/>
    <w:rsid w:val="00ED0BE4"/>
    <w:rsid w:val="00ED1A4D"/>
    <w:rsid w:val="00ED5EF0"/>
    <w:rsid w:val="00ED73B6"/>
    <w:rsid w:val="00EE5EBB"/>
    <w:rsid w:val="00EF0C79"/>
    <w:rsid w:val="00EF4163"/>
    <w:rsid w:val="00EF7E05"/>
    <w:rsid w:val="00F020F1"/>
    <w:rsid w:val="00F03F73"/>
    <w:rsid w:val="00F04142"/>
    <w:rsid w:val="00F1236C"/>
    <w:rsid w:val="00F12F0B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46422"/>
    <w:rsid w:val="00F50D1B"/>
    <w:rsid w:val="00F532CD"/>
    <w:rsid w:val="00F53CBE"/>
    <w:rsid w:val="00F57EF1"/>
    <w:rsid w:val="00F61885"/>
    <w:rsid w:val="00F6416A"/>
    <w:rsid w:val="00F65342"/>
    <w:rsid w:val="00F65FD8"/>
    <w:rsid w:val="00F7035E"/>
    <w:rsid w:val="00F7670B"/>
    <w:rsid w:val="00F81F81"/>
    <w:rsid w:val="00F861E2"/>
    <w:rsid w:val="00F87CA2"/>
    <w:rsid w:val="00F91C34"/>
    <w:rsid w:val="00F93992"/>
    <w:rsid w:val="00F93D4C"/>
    <w:rsid w:val="00F94BA1"/>
    <w:rsid w:val="00F969B4"/>
    <w:rsid w:val="00FA5DED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12F0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77AB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F63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63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631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63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6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dnd.hr/wp-content/uploads/2015/05/Nacionalne_smjernice_za_prehranu_ucenika_u_osnovnim_skolam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2_12_146_316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6972-F9FC-457D-AD54-4C6B9D9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90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38</cp:revision>
  <cp:lastPrinted>2025-09-30T10:55:00Z</cp:lastPrinted>
  <dcterms:created xsi:type="dcterms:W3CDTF">2025-09-25T10:54:00Z</dcterms:created>
  <dcterms:modified xsi:type="dcterms:W3CDTF">2025-09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e5aff83eaf5f79adb77218da49bbb19947f67023d2773f8ad12274630efe5</vt:lpwstr>
  </property>
</Properties>
</file>